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3" w:type="dxa"/>
        <w:tblLook w:val="01E0" w:firstRow="1" w:lastRow="1" w:firstColumn="1" w:lastColumn="1" w:noHBand="0" w:noVBand="0"/>
      </w:tblPr>
      <w:tblGrid>
        <w:gridCol w:w="5371"/>
        <w:gridCol w:w="5372"/>
      </w:tblGrid>
      <w:tr w:rsidR="005B38C3" w:rsidRPr="00D26AA3" w14:paraId="043CE3A9" w14:textId="77777777" w:rsidTr="00932FA5">
        <w:trPr>
          <w:trHeight w:val="1950"/>
        </w:trPr>
        <w:tc>
          <w:tcPr>
            <w:tcW w:w="5371" w:type="dxa"/>
            <w:shd w:val="clear" w:color="auto" w:fill="auto"/>
          </w:tcPr>
          <w:p w14:paraId="623D92A2" w14:textId="77777777" w:rsidR="005B38C3" w:rsidRPr="00D26AA3" w:rsidRDefault="005B38C3" w:rsidP="00932F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72" w:type="dxa"/>
            <w:shd w:val="clear" w:color="auto" w:fill="auto"/>
          </w:tcPr>
          <w:p w14:paraId="6F2F4A28" w14:textId="77777777" w:rsidR="005B38C3" w:rsidRPr="00806C19" w:rsidRDefault="005B38C3" w:rsidP="00932FA5">
            <w:pPr>
              <w:spacing w:line="360" w:lineRule="auto"/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14:paraId="2EF67914" w14:textId="77777777" w:rsidR="005B38C3" w:rsidRPr="00BB61C4" w:rsidRDefault="005B38C3" w:rsidP="005B38C3">
      <w:pPr>
        <w:jc w:val="right"/>
        <w:rPr>
          <w:sz w:val="28"/>
          <w:szCs w:val="28"/>
        </w:rPr>
      </w:pPr>
    </w:p>
    <w:p w14:paraId="408FADF6" w14:textId="77777777" w:rsidR="005B38C3" w:rsidRDefault="005B38C3" w:rsidP="005B38C3">
      <w:pPr>
        <w:jc w:val="center"/>
        <w:rPr>
          <w:b/>
          <w:sz w:val="56"/>
          <w:szCs w:val="56"/>
        </w:rPr>
      </w:pPr>
    </w:p>
    <w:p w14:paraId="63118AF6" w14:textId="77777777" w:rsidR="005B38C3" w:rsidRDefault="005B38C3" w:rsidP="005B38C3">
      <w:pPr>
        <w:jc w:val="center"/>
        <w:rPr>
          <w:b/>
          <w:sz w:val="56"/>
          <w:szCs w:val="56"/>
        </w:rPr>
      </w:pPr>
    </w:p>
    <w:p w14:paraId="330CDBFB" w14:textId="77777777" w:rsidR="005B38C3" w:rsidRDefault="005B38C3" w:rsidP="005B38C3">
      <w:pPr>
        <w:jc w:val="center"/>
        <w:rPr>
          <w:b/>
          <w:sz w:val="56"/>
          <w:szCs w:val="56"/>
        </w:rPr>
      </w:pPr>
    </w:p>
    <w:p w14:paraId="0F5FF325" w14:textId="77777777" w:rsidR="005B38C3" w:rsidRPr="00183930" w:rsidRDefault="005B38C3" w:rsidP="005B38C3">
      <w:pPr>
        <w:jc w:val="center"/>
        <w:rPr>
          <w:b/>
          <w:i/>
          <w:color w:val="1A270B"/>
          <w:sz w:val="72"/>
          <w:szCs w:val="72"/>
        </w:rPr>
      </w:pPr>
      <w:r w:rsidRPr="00183930">
        <w:rPr>
          <w:b/>
          <w:i/>
          <w:color w:val="1A270B"/>
          <w:sz w:val="72"/>
          <w:szCs w:val="72"/>
        </w:rPr>
        <w:t xml:space="preserve">Отчет по </w:t>
      </w:r>
      <w:r w:rsidR="00D247C8" w:rsidRPr="00183930">
        <w:rPr>
          <w:b/>
          <w:i/>
          <w:color w:val="1A270B"/>
          <w:sz w:val="72"/>
          <w:szCs w:val="72"/>
        </w:rPr>
        <w:t>плану</w:t>
      </w:r>
      <w:r w:rsidR="00CA05F0" w:rsidRPr="00183930">
        <w:rPr>
          <w:b/>
          <w:i/>
          <w:color w:val="1A270B"/>
          <w:sz w:val="72"/>
          <w:szCs w:val="72"/>
        </w:rPr>
        <w:t xml:space="preserve"> </w:t>
      </w:r>
      <w:r w:rsidRPr="00183930">
        <w:rPr>
          <w:b/>
          <w:i/>
          <w:color w:val="1A270B"/>
          <w:sz w:val="72"/>
          <w:szCs w:val="72"/>
        </w:rPr>
        <w:t xml:space="preserve"> летней оздоровительной работы </w:t>
      </w:r>
      <w:r w:rsidR="00146C8D" w:rsidRPr="00183930">
        <w:rPr>
          <w:b/>
          <w:i/>
          <w:color w:val="1A270B"/>
          <w:sz w:val="72"/>
          <w:szCs w:val="72"/>
        </w:rPr>
        <w:t xml:space="preserve"> </w:t>
      </w:r>
      <w:r w:rsidR="00E64BC5" w:rsidRPr="00183930">
        <w:rPr>
          <w:b/>
          <w:i/>
          <w:color w:val="1A270B"/>
          <w:sz w:val="72"/>
          <w:szCs w:val="72"/>
        </w:rPr>
        <w:t xml:space="preserve"> МА</w:t>
      </w:r>
      <w:r w:rsidRPr="00183930">
        <w:rPr>
          <w:b/>
          <w:i/>
          <w:color w:val="1A270B"/>
          <w:sz w:val="72"/>
          <w:szCs w:val="72"/>
        </w:rPr>
        <w:t>ДОУ   №18</w:t>
      </w:r>
    </w:p>
    <w:p w14:paraId="6EFF8670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5BD57923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279516B2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1D94827C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655E7E06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7515A81C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5ADF24A5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3D8DAC20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7F112DD3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5117EE90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1E27EE58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7CEF6C40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0818BBA1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37E2C404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11868D98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71F2C646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09AD6544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5C12A2AA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51F7401A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15631850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15A87A00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7B5D09AB" w14:textId="77777777" w:rsidR="004C3F36" w:rsidRDefault="004C3F36" w:rsidP="005B38C3">
      <w:pPr>
        <w:jc w:val="center"/>
        <w:rPr>
          <w:color w:val="1A270B"/>
          <w:sz w:val="28"/>
          <w:szCs w:val="28"/>
        </w:rPr>
      </w:pPr>
    </w:p>
    <w:p w14:paraId="3B48E3C0" w14:textId="77777777" w:rsidR="005B38C3" w:rsidRPr="00183930" w:rsidRDefault="005B38C3" w:rsidP="005B38C3">
      <w:pPr>
        <w:jc w:val="center"/>
        <w:rPr>
          <w:color w:val="1A270B"/>
          <w:sz w:val="28"/>
          <w:szCs w:val="28"/>
        </w:rPr>
      </w:pPr>
      <w:r w:rsidRPr="00183930">
        <w:rPr>
          <w:color w:val="1A270B"/>
          <w:sz w:val="28"/>
          <w:szCs w:val="28"/>
        </w:rPr>
        <w:t xml:space="preserve">П. Юганец </w:t>
      </w:r>
    </w:p>
    <w:p w14:paraId="765615B0" w14:textId="45F812A5" w:rsidR="005B38C3" w:rsidRDefault="00CA05F0" w:rsidP="005B38C3">
      <w:pPr>
        <w:jc w:val="center"/>
        <w:rPr>
          <w:color w:val="1A270B"/>
          <w:sz w:val="28"/>
          <w:szCs w:val="28"/>
        </w:rPr>
      </w:pPr>
      <w:r w:rsidRPr="00183930">
        <w:rPr>
          <w:color w:val="1A270B"/>
          <w:sz w:val="28"/>
          <w:szCs w:val="28"/>
        </w:rPr>
        <w:t>20</w:t>
      </w:r>
      <w:r w:rsidR="006909B4" w:rsidRPr="00183930">
        <w:rPr>
          <w:color w:val="1A270B"/>
          <w:sz w:val="28"/>
          <w:szCs w:val="28"/>
        </w:rPr>
        <w:t>2</w:t>
      </w:r>
      <w:r w:rsidR="00D84211">
        <w:rPr>
          <w:color w:val="1A270B"/>
          <w:sz w:val="28"/>
          <w:szCs w:val="28"/>
        </w:rPr>
        <w:t>5</w:t>
      </w:r>
      <w:r w:rsidR="005B38C3" w:rsidRPr="00183930">
        <w:rPr>
          <w:color w:val="1A270B"/>
          <w:sz w:val="28"/>
          <w:szCs w:val="28"/>
        </w:rPr>
        <w:t>г</w:t>
      </w:r>
    </w:p>
    <w:p w14:paraId="6C2FE1E9" w14:textId="03FAA29B" w:rsidR="00CE7912" w:rsidRDefault="00CE7912" w:rsidP="005B38C3">
      <w:pPr>
        <w:jc w:val="center"/>
        <w:rPr>
          <w:color w:val="1A270B"/>
          <w:sz w:val="28"/>
          <w:szCs w:val="28"/>
        </w:rPr>
      </w:pPr>
    </w:p>
    <w:p w14:paraId="413CD62C" w14:textId="77777777" w:rsidR="00CE7912" w:rsidRPr="00183930" w:rsidRDefault="00CE7912" w:rsidP="005B38C3">
      <w:pPr>
        <w:jc w:val="center"/>
        <w:rPr>
          <w:color w:val="1A270B"/>
          <w:sz w:val="28"/>
          <w:szCs w:val="28"/>
        </w:rPr>
      </w:pPr>
    </w:p>
    <w:p w14:paraId="5F8AF214" w14:textId="77777777" w:rsidR="005B38C3" w:rsidRDefault="005B38C3" w:rsidP="005B38C3">
      <w:pPr>
        <w:rPr>
          <w:b/>
          <w:i/>
          <w:sz w:val="52"/>
          <w:szCs w:val="36"/>
          <w:u w:val="single"/>
        </w:rPr>
      </w:pPr>
    </w:p>
    <w:p w14:paraId="5BBDBBC8" w14:textId="77777777" w:rsidR="00CE7912" w:rsidRPr="003F4C98" w:rsidRDefault="00CE7912" w:rsidP="00CE7912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b/>
          <w:bCs/>
          <w:lang w:eastAsia="ru-RU"/>
        </w:rPr>
        <w:t>Цель работы:</w:t>
      </w:r>
    </w:p>
    <w:p w14:paraId="18D9CDB6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14:paraId="76B581BA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</w:p>
    <w:p w14:paraId="2C3EA8C5" w14:textId="77777777" w:rsidR="00CE7912" w:rsidRPr="003F4C98" w:rsidRDefault="00CE7912" w:rsidP="00CE7912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b/>
          <w:bCs/>
          <w:lang w:eastAsia="ru-RU"/>
        </w:rPr>
        <w:t>Задачи работы:</w:t>
      </w:r>
    </w:p>
    <w:p w14:paraId="7ADD4C21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14:paraId="16BE8188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14:paraId="257BF57B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14:paraId="1F853691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14:paraId="548B2C12" w14:textId="77777777" w:rsidR="00CE7912" w:rsidRPr="003F4C98" w:rsidRDefault="00CE7912" w:rsidP="00CE7912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5. Осуществлять педагогическое и санитарное просвещения родителей по вопросам воспитания и оздоровления детей в летний период.</w:t>
      </w:r>
    </w:p>
    <w:p w14:paraId="7A268EBE" w14:textId="20D67892" w:rsidR="00CE7912" w:rsidRDefault="00CE7912" w:rsidP="00CE7912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Успешность проведения ЛОР во многом определяется комплексным подходом к планированию, организации и медико-педагогическому контролю.</w:t>
      </w:r>
    </w:p>
    <w:p w14:paraId="5EDC46AA" w14:textId="77777777" w:rsidR="00CE7912" w:rsidRPr="003F4C98" w:rsidRDefault="00CE7912" w:rsidP="00CE7912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</w:p>
    <w:p w14:paraId="5906316D" w14:textId="77777777" w:rsidR="00CE7912" w:rsidRPr="003F4C98" w:rsidRDefault="00CE7912" w:rsidP="00CE7912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</w:p>
    <w:p w14:paraId="5DA300EE" w14:textId="77777777" w:rsidR="00CE7912" w:rsidRPr="003F4C98" w:rsidRDefault="00CE7912" w:rsidP="00CE7912">
      <w:pPr>
        <w:shd w:val="clear" w:color="auto" w:fill="FFFFFF"/>
        <w:spacing w:line="276" w:lineRule="auto"/>
        <w:jc w:val="center"/>
        <w:rPr>
          <w:rFonts w:eastAsia="Times New Roman"/>
          <w:lang w:eastAsia="ru-RU"/>
        </w:rPr>
      </w:pPr>
      <w:r w:rsidRPr="003F4C98">
        <w:rPr>
          <w:rFonts w:eastAsia="Times New Roman"/>
          <w:b/>
          <w:bCs/>
          <w:lang w:eastAsia="ru-RU"/>
        </w:rPr>
        <w:t>Организация летнего оздоровительного периода</w:t>
      </w:r>
    </w:p>
    <w:p w14:paraId="51679E99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организовать работу взрослых по соблюдению санитарно-гигиенических требований (обрабатывать песок в песочницах, в жаркую погоду участки поливать водой, своевременно скашивать траву и т.д.);</w:t>
      </w:r>
    </w:p>
    <w:p w14:paraId="0F3C4241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организовать предметно-развивающую среду на территории ДОО (оборудовать участок и веранды для игровой и познавательно-исследовательской деятельности, расширить ассортимент выносного оборудования);</w:t>
      </w:r>
    </w:p>
    <w:p w14:paraId="15C675F5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соблюдать режим дня летнего оздоровительного периода, соответствующего ООП ДОО;</w:t>
      </w:r>
    </w:p>
    <w:p w14:paraId="79A7F046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соблюдать питьевой режим летнего оздоровительного периода, соответствующего ООП ДОО (питье выдается по первому требованию ребенка);</w:t>
      </w:r>
    </w:p>
    <w:p w14:paraId="3AB99714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увеличить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);</w:t>
      </w:r>
    </w:p>
    <w:p w14:paraId="7CE5B899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разнообразить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ой деятельности детей на воздухе;</w:t>
      </w:r>
    </w:p>
    <w:p w14:paraId="13E7B9B9" w14:textId="77777777" w:rsidR="00CE7912" w:rsidRPr="003F4C98" w:rsidRDefault="00CE7912" w:rsidP="00CE791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30" w:after="30" w:line="276" w:lineRule="auto"/>
        <w:ind w:left="0" w:firstLine="0"/>
        <w:jc w:val="both"/>
        <w:rPr>
          <w:rFonts w:eastAsia="Times New Roman"/>
          <w:lang w:eastAsia="ru-RU"/>
        </w:rPr>
      </w:pPr>
      <w:r w:rsidRPr="003F4C98">
        <w:rPr>
          <w:rFonts w:eastAsia="Times New Roman"/>
          <w:lang w:eastAsia="ru-RU"/>
        </w:rPr>
        <w:t>проводить регулярные беседы по теме: «Формирование представлений о здоровом образе жизни».</w:t>
      </w:r>
    </w:p>
    <w:p w14:paraId="3BCCB6AA" w14:textId="77777777" w:rsidR="00CE7912" w:rsidRPr="003F4C98" w:rsidRDefault="00CE7912" w:rsidP="00CE7912">
      <w:pPr>
        <w:shd w:val="clear" w:color="auto" w:fill="FFFFFF"/>
        <w:spacing w:before="30" w:after="30" w:line="276" w:lineRule="auto"/>
        <w:ind w:left="720"/>
        <w:jc w:val="both"/>
        <w:rPr>
          <w:rFonts w:eastAsia="Times New Roman"/>
          <w:lang w:eastAsia="ru-RU"/>
        </w:rPr>
      </w:pPr>
    </w:p>
    <w:p w14:paraId="37886409" w14:textId="77777777" w:rsidR="00CE7912" w:rsidRPr="003F4C98" w:rsidRDefault="00CE7912" w:rsidP="00CE7912">
      <w:pPr>
        <w:shd w:val="clear" w:color="auto" w:fill="FFFFFF"/>
        <w:tabs>
          <w:tab w:val="num" w:pos="567"/>
        </w:tabs>
        <w:spacing w:line="276" w:lineRule="auto"/>
        <w:ind w:hanging="720"/>
        <w:jc w:val="center"/>
        <w:rPr>
          <w:rFonts w:eastAsia="Times New Roman"/>
          <w:lang w:eastAsia="ru-RU"/>
        </w:rPr>
      </w:pPr>
      <w:r w:rsidRPr="003F4C98">
        <w:rPr>
          <w:rFonts w:eastAsia="Times New Roman"/>
          <w:b/>
          <w:bCs/>
          <w:lang w:eastAsia="ru-RU"/>
        </w:rPr>
        <w:t>Задачи работы с педагогами</w:t>
      </w:r>
    </w:p>
    <w:p w14:paraId="067283AA" w14:textId="77777777" w:rsidR="00CE7912" w:rsidRPr="003F4C98" w:rsidRDefault="00CE7912" w:rsidP="00CE7912">
      <w:pPr>
        <w:pStyle w:val="a3"/>
        <w:numPr>
          <w:ilvl w:val="0"/>
          <w:numId w:val="12"/>
        </w:numPr>
        <w:shd w:val="clear" w:color="auto" w:fill="FFFFFF"/>
        <w:tabs>
          <w:tab w:val="num" w:pos="567"/>
        </w:tabs>
        <w:spacing w:before="30" w:after="30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C98">
        <w:rPr>
          <w:rFonts w:ascii="Times New Roman" w:eastAsia="Times New Roman" w:hAnsi="Times New Roman"/>
          <w:sz w:val="24"/>
          <w:szCs w:val="24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14:paraId="7231D4CA" w14:textId="77777777" w:rsidR="00CE7912" w:rsidRPr="003F4C98" w:rsidRDefault="00CE7912" w:rsidP="00CE7912">
      <w:pPr>
        <w:pStyle w:val="a3"/>
        <w:numPr>
          <w:ilvl w:val="0"/>
          <w:numId w:val="12"/>
        </w:numPr>
        <w:shd w:val="clear" w:color="auto" w:fill="FFFFFF"/>
        <w:tabs>
          <w:tab w:val="num" w:pos="567"/>
        </w:tabs>
        <w:spacing w:before="30" w:after="30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C98">
        <w:rPr>
          <w:rFonts w:ascii="Times New Roman" w:eastAsia="Times New Roman" w:hAnsi="Times New Roman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14:paraId="7CBD46E2" w14:textId="77777777" w:rsidR="00CE7912" w:rsidRPr="003F4C98" w:rsidRDefault="00CE7912" w:rsidP="00CE7912">
      <w:pPr>
        <w:shd w:val="clear" w:color="auto" w:fill="FFFFFF"/>
        <w:tabs>
          <w:tab w:val="num" w:pos="567"/>
        </w:tabs>
        <w:spacing w:line="276" w:lineRule="auto"/>
        <w:ind w:left="720" w:hanging="720"/>
        <w:jc w:val="center"/>
        <w:rPr>
          <w:rFonts w:eastAsia="Times New Roman"/>
          <w:lang w:eastAsia="ru-RU"/>
        </w:rPr>
      </w:pPr>
      <w:r w:rsidRPr="003F4C98">
        <w:rPr>
          <w:rFonts w:eastAsia="Times New Roman"/>
          <w:b/>
          <w:bCs/>
          <w:lang w:eastAsia="ru-RU"/>
        </w:rPr>
        <w:t>Задачи работы с родителями</w:t>
      </w:r>
    </w:p>
    <w:p w14:paraId="045555E6" w14:textId="77777777" w:rsidR="00CE7912" w:rsidRPr="003F4C98" w:rsidRDefault="00CE7912" w:rsidP="00CE7912">
      <w:pPr>
        <w:pStyle w:val="a3"/>
        <w:numPr>
          <w:ilvl w:val="0"/>
          <w:numId w:val="12"/>
        </w:numPr>
        <w:shd w:val="clear" w:color="auto" w:fill="FFFFFF"/>
        <w:tabs>
          <w:tab w:val="num" w:pos="567"/>
        </w:tabs>
        <w:spacing w:before="30" w:after="30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C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шение компетентности родителей в вопросах организации летнего отдыха детей.</w:t>
      </w:r>
    </w:p>
    <w:p w14:paraId="58CD0D87" w14:textId="77777777" w:rsidR="00CE7912" w:rsidRPr="003F4C98" w:rsidRDefault="00CE7912" w:rsidP="00CE7912">
      <w:pPr>
        <w:pStyle w:val="a3"/>
        <w:numPr>
          <w:ilvl w:val="0"/>
          <w:numId w:val="12"/>
        </w:numPr>
        <w:shd w:val="clear" w:color="auto" w:fill="FFFFFF"/>
        <w:tabs>
          <w:tab w:val="num" w:pos="567"/>
        </w:tabs>
        <w:spacing w:before="30" w:after="30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C98">
        <w:rPr>
          <w:rFonts w:ascii="Times New Roman" w:eastAsia="Times New Roman" w:hAnsi="Times New Roman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14:paraId="06F88524" w14:textId="1DF60B56" w:rsidR="004C3F36" w:rsidRPr="00D84211" w:rsidRDefault="00CE7912" w:rsidP="00CE7912">
      <w:pPr>
        <w:pStyle w:val="a3"/>
        <w:numPr>
          <w:ilvl w:val="0"/>
          <w:numId w:val="12"/>
        </w:numPr>
        <w:shd w:val="clear" w:color="auto" w:fill="FFFFFF"/>
        <w:tabs>
          <w:tab w:val="num" w:pos="567"/>
        </w:tabs>
        <w:spacing w:before="30" w:after="30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C98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65C1FAFF" w14:textId="77777777" w:rsidR="00CE7912" w:rsidRPr="003F4C98" w:rsidRDefault="00CE7912" w:rsidP="00CE7912">
      <w:pPr>
        <w:ind w:firstLine="709"/>
        <w:jc w:val="center"/>
        <w:rPr>
          <w:b/>
        </w:rPr>
      </w:pPr>
      <w:r w:rsidRPr="003F4C98">
        <w:rPr>
          <w:b/>
        </w:rPr>
        <w:t xml:space="preserve">Рекомендуемые темы для комплексно-тематического планирования </w:t>
      </w:r>
    </w:p>
    <w:p w14:paraId="5DC6F6C8" w14:textId="522F3E4D" w:rsidR="00CE7912" w:rsidRDefault="00CE7912" w:rsidP="00CE7912">
      <w:pPr>
        <w:ind w:firstLine="709"/>
        <w:jc w:val="center"/>
        <w:rPr>
          <w:b/>
        </w:rPr>
      </w:pPr>
      <w:r w:rsidRPr="003F4C98">
        <w:rPr>
          <w:b/>
        </w:rPr>
        <w:t>в летний период</w:t>
      </w:r>
    </w:p>
    <w:tbl>
      <w:tblPr>
        <w:tblW w:w="0" w:type="auto"/>
        <w:tblBorders>
          <w:top w:val="single" w:sz="6" w:space="0" w:color="E32719"/>
          <w:left w:val="single" w:sz="6" w:space="0" w:color="E32719"/>
          <w:bottom w:val="single" w:sz="6" w:space="0" w:color="E32719"/>
          <w:right w:val="single" w:sz="6" w:space="0" w:color="E3271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409"/>
        <w:gridCol w:w="4472"/>
        <w:gridCol w:w="1780"/>
      </w:tblGrid>
      <w:tr w:rsidR="00D84211" w:rsidRPr="003F4C98" w14:paraId="08CF8CFD" w14:textId="77777777" w:rsidTr="00DD3D8D">
        <w:trPr>
          <w:tblHeader/>
        </w:trPr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E5DE67B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35FFC95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дня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469E2BB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 мероприятий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2BEA7D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84211" w:rsidRPr="003F4C98" w14:paraId="188DE31B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D6075A4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–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 Тема недели: Здоровые дети – здоровая нация</w:t>
            </w:r>
          </w:p>
        </w:tc>
      </w:tr>
      <w:tr w:rsidR="00D84211" w:rsidRPr="003F4C98" w14:paraId="5740CB31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64E441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396486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народный день защиты детей 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7642D1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музыкальное развлече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равствуй, лето!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921F85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3AE8FB1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BBFE95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68C1C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велосипед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9DF725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них видах спорта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иктор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беседы о безопасности.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C318B0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4C8B6790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ACB231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E0ED0A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967443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й десант: «Наведем порядок на своем участке»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9B1295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64F73076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B10D64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 ию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FFA43C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шкинский день. 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F061FA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казок А.С. Пушкина. Иллюстрации к сказкам (по одной сказке на группу)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8F909B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12A92148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A0AFD6C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–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. Тема недели: Россия-родина моя</w:t>
            </w:r>
          </w:p>
        </w:tc>
      </w:tr>
      <w:tr w:rsidR="00D84211" w:rsidRPr="003F4C98" w14:paraId="43BD8305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D6E832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3AB1BC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друзей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655979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чивание песен о дружбе, чтение произведений на тему дружбы.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A5E7E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4E37740C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584050" w14:textId="77777777" w:rsidR="00D84211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CA833AC" w14:textId="77777777" w:rsidR="00D84211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мороженного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BD33BED" w14:textId="77777777" w:rsidR="00D84211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4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ехнологией изготовления мороженого, историей возникновения и т.д.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1AEE94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4211" w:rsidRPr="003F4C98" w14:paraId="46BF222E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06BDFD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57792D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России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748805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триотическое развлечение для старших гру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36F913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 России, о поселке Юганец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A2208F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, родители</w:t>
            </w:r>
          </w:p>
        </w:tc>
      </w:tr>
      <w:tr w:rsidR="00D84211" w:rsidRPr="003F4C98" w14:paraId="675FB75D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8F23DE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–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. Тема недели: «Моя зеленая планета»</w:t>
            </w:r>
          </w:p>
        </w:tc>
      </w:tr>
      <w:tr w:rsidR="00D84211" w:rsidRPr="003F4C98" w14:paraId="193D5557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E0A621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F612CF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E071D8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для всех возрастных групп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204B26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492DBDA3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0FFB35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C90B89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ичка-водичка, умой мое личико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705A54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 пользе воды, опыты с водой. Беседы о безопасности вблизи водоемов. Беседы об обитателях рек, морей, океанов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EA3B39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28441E66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AD0F3D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D28B42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очек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D94765D" w14:textId="77777777" w:rsidR="00D84211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, изготовление бабочек.</w:t>
            </w:r>
          </w:p>
          <w:p w14:paraId="238DB61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 насекомых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E8F3DD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21AABD8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84EF8D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8ADE68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животных «Братья наши меньшие»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272151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 домашних животных, подвижные игры по тематике, чтение литературы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D9F44A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16F22957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43F2EC5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–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6. Тема недели: Здоровый образ жизни</w:t>
            </w:r>
          </w:p>
        </w:tc>
      </w:tr>
      <w:tr w:rsidR="00D84211" w:rsidRPr="003F4C98" w14:paraId="0505F1AF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328BD0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CE9A2B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 со спортом дружим – спорт нам очень нужен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A15390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е игры на свежем воздухе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B38970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59F07C27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01584C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49323E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овощей и фруктов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BD5207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б овощах, фрукт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торые растут в Нижегородской области, аппликация, рисование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A4A92D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4D589CD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9D7BE8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4B5437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ждения зубной щетк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8EB1BC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седы о необходимости чистить зубы, об истории зубной щетки и т.д.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E9492E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2F88304F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F14796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F824F0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ждения Бабы-Яг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51F1EA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для всех возрастных групп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5E8D03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7B6AEA6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6B2233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AFE9B2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здорового питания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492DF4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 витаминах, пользе здорового питания, изготовление поделок на тему из бросового материала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18CF59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18C0E92D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28FFBEF" w14:textId="5B6A29CB" w:rsidR="00D84211" w:rsidRPr="003F4C98" w:rsidRDefault="00D84211" w:rsidP="00D842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01.07–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. Неделя творчества</w:t>
            </w:r>
          </w:p>
        </w:tc>
      </w:tr>
      <w:tr w:rsidR="00D84211" w:rsidRPr="003F4C98" w14:paraId="1B3C17C3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BBE25C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8BD547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народный день  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тк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25DF9A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шуточных рассказов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A402E4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3DCBEAAD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B684FA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BC3D1B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к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252426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построек из песка. Опыты с песком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8CA8E8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7F994EB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2F6C9C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0A8F7A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ГИБДД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D32436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по безопасности на дороге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C515A1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 старших групп</w:t>
            </w:r>
          </w:p>
        </w:tc>
      </w:tr>
      <w:tr w:rsidR="00D84211" w:rsidRPr="003F4C98" w14:paraId="288434F4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D2EB8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2A2E3D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нисаж на асфальте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E0AF59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выставки рисунков на асфальте мелом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57B5BF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3B2A7E4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2F031C8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–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. Тема недели: «Моя семья»</w:t>
            </w:r>
          </w:p>
        </w:tc>
      </w:tr>
      <w:tr w:rsidR="00D84211" w:rsidRPr="003F4C98" w14:paraId="2E17D241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7DF8E6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666BE3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емьи, любви и верност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E9C11D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влечение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х групп с родителями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464E7A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4B2659EF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2E9C04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C818A1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09BF76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ые мероприятия в режимных моментах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A6E790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65D25394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95515D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033C82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D923AF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летних семейных фотографий на природе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DEDC60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B734790" w14:textId="77777777" w:rsidTr="00DD3D8D">
        <w:trPr>
          <w:trHeight w:val="345"/>
        </w:trPr>
        <w:tc>
          <w:tcPr>
            <w:tcW w:w="1635" w:type="dxa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0DD439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3769DC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мей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88F64F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 семейны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ями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020F56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84211" w:rsidRPr="003F4C98" w14:paraId="2083BF02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08D1C4E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–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. Тема недели: «Дом, дача, огород»</w:t>
            </w:r>
          </w:p>
        </w:tc>
      </w:tr>
      <w:tr w:rsidR="00D84211" w:rsidRPr="003F4C98" w14:paraId="52695409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94382B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FBBD1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ягод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92F8B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 блюдах из ягод, пользе ягод.</w:t>
            </w:r>
          </w:p>
          <w:p w14:paraId="7A5D90D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, рисование, лепка, конструирование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28AD06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226B6D4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C9B0A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8B49F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рисования на асфальте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3A16B4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ов на асфальте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29CBDB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6C48043" w14:textId="77777777" w:rsidTr="00DD3D8D">
        <w:trPr>
          <w:trHeight w:val="625"/>
        </w:trPr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240900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1E2FC9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ый день фольклора в Росси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C00403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для детей с использованием традиций фольклора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0AC22E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3ADF737E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B7983F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 июля</w:t>
            </w:r>
          </w:p>
        </w:tc>
        <w:tc>
          <w:tcPr>
            <w:tcW w:w="2409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FC7D3A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воздушных шаров</w:t>
            </w:r>
          </w:p>
        </w:tc>
        <w:tc>
          <w:tcPr>
            <w:tcW w:w="4472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00E6C9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лечение по группам</w:t>
            </w:r>
          </w:p>
        </w:tc>
        <w:tc>
          <w:tcPr>
            <w:tcW w:w="1780" w:type="dxa"/>
            <w:vMerge w:val="restart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468403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  <w:p w14:paraId="0E7508C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4211" w:rsidRPr="003F4C98" w14:paraId="32192895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95E8C8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2B4101A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77E89CB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1D0CB6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4211" w:rsidRPr="003F4C98" w14:paraId="6E716DF7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A36AC02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–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. Тема недели: «Эксперименты»</w:t>
            </w:r>
          </w:p>
        </w:tc>
      </w:tr>
      <w:tr w:rsidR="00D84211" w:rsidRPr="003F4C98" w14:paraId="571478EC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094812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C2ADE7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воды</w:t>
            </w:r>
          </w:p>
        </w:tc>
        <w:tc>
          <w:tcPr>
            <w:tcW w:w="4472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3A5C21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ыты с водой пресной и соленой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913C90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34D88900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76FCBF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26F1124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0957338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16117B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17E4BC8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20C88A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4" w:space="0" w:color="auto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5E3960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шебный песок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4" w:space="0" w:color="auto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7008F3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 с песком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4" w:space="0" w:color="auto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B82518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500F78C8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52E2A2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4" w:space="0" w:color="auto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713BC4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опытов на улице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4" w:space="0" w:color="auto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B2A229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 и эксперименты с бросовым материалом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A7EDDC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8BBE3E0" w14:textId="77777777" w:rsidTr="00DD3D8D">
        <w:trPr>
          <w:trHeight w:val="15"/>
        </w:trPr>
        <w:tc>
          <w:tcPr>
            <w:tcW w:w="1635" w:type="dxa"/>
            <w:vMerge w:val="restart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C9967C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E32719"/>
              <w:right w:val="single" w:sz="6" w:space="0" w:color="E32719"/>
            </w:tcBorders>
            <w:vAlign w:val="center"/>
            <w:hideMark/>
          </w:tcPr>
          <w:p w14:paraId="242FE07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нца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6" w:space="0" w:color="E32719"/>
              <w:right w:val="single" w:sz="6" w:space="0" w:color="E32719"/>
            </w:tcBorders>
            <w:vAlign w:val="center"/>
            <w:hideMark/>
          </w:tcPr>
          <w:p w14:paraId="5BC309A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лечение для всех возрастных гру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4" w:space="0" w:color="auto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457008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612E556B" w14:textId="77777777" w:rsidTr="00DD3D8D">
        <w:trPr>
          <w:trHeight w:val="255"/>
        </w:trPr>
        <w:tc>
          <w:tcPr>
            <w:tcW w:w="1635" w:type="dxa"/>
            <w:vMerge/>
            <w:tcBorders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B22085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</w:tcPr>
          <w:p w14:paraId="43A747D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</w:tcPr>
          <w:p w14:paraId="037B4F6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CA215E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4211" w:rsidRPr="003F4C98" w14:paraId="2CC3DE3D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98FCD4D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7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Тема недели: «Друзья»</w:t>
            </w:r>
          </w:p>
        </w:tc>
      </w:tr>
      <w:tr w:rsidR="00D84211" w:rsidRPr="003F4C98" w14:paraId="69CF18CA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13186C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40C581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народов «Мы разные»</w:t>
            </w:r>
          </w:p>
        </w:tc>
        <w:tc>
          <w:tcPr>
            <w:tcW w:w="4472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89CFF8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 народами, проживающими на территории России. Разучивание народных танцев и игр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A03408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5E82BEA2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8F6DB9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41522FE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09039B4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A69237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597456D2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8D8395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A1CE5C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казочных героев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1A7999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лечение для всех возрастных гру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5BD47B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54F0B3C9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F33AA5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июля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C1B266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друзей: ты и я – мы друзья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89CD98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илок</w:t>
            </w:r>
            <w:proofErr w:type="spellEnd"/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оздание </w:t>
            </w:r>
            <w:proofErr w:type="spellStart"/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илок</w:t>
            </w:r>
            <w:proofErr w:type="spellEnd"/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здание правил группы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4517B3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1D646B86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18BDB2E" w14:textId="360EA6C7" w:rsidR="00D84211" w:rsidRPr="003F4C98" w:rsidRDefault="00D84211" w:rsidP="00D8421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8–09.08. Тема недели: «Безопасность»</w:t>
            </w:r>
          </w:p>
        </w:tc>
      </w:tr>
      <w:tr w:rsidR="00D84211" w:rsidRPr="003F4C98" w14:paraId="48B4ABB4" w14:textId="77777777" w:rsidTr="00DD3D8D">
        <w:tc>
          <w:tcPr>
            <w:tcW w:w="1635" w:type="dxa"/>
            <w:vMerge w:val="restart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07DB83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вгуста</w:t>
            </w:r>
          </w:p>
          <w:p w14:paraId="6211DDB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273A25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нь безопасности</w:t>
            </w:r>
          </w:p>
        </w:tc>
        <w:tc>
          <w:tcPr>
            <w:tcW w:w="4472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9282D9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 правилах поведения в лесу, при ЧС. Создание атрибутов для сюжетно-ролевых игр «Пожарный», «МЧС», «Лесник»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56AAE7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4755F783" w14:textId="77777777" w:rsidTr="00DD3D8D">
        <w:tc>
          <w:tcPr>
            <w:tcW w:w="1635" w:type="dxa"/>
            <w:vMerge/>
            <w:tcBorders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62BFE5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70CA3E2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19BF4E7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B32CFA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3D5BC8A8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8054A5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E02893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257862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ивное мероприятие для старших воспитан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2C291A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5A97AED8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52DA5F5" w14:textId="77777777" w:rsidR="00D84211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344621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камней 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7343F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на камнях, изготовление панно, картин и т.д.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E0395D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4211" w:rsidRPr="003F4C98" w14:paraId="0E3129FB" w14:textId="77777777" w:rsidTr="00DD3D8D">
        <w:trPr>
          <w:trHeight w:val="597"/>
        </w:trPr>
        <w:tc>
          <w:tcPr>
            <w:tcW w:w="1635" w:type="dxa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81B839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293F9A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1DCF4D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книголюбов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4AA14B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книг, работа «Больничек для книг», 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кросинга</w:t>
            </w:r>
            <w:proofErr w:type="spellEnd"/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BEA12F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  <w:p w14:paraId="5DE7519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4211" w:rsidRPr="003F4C98" w14:paraId="7A708E78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F2430CB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8–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8. Тема недели «Увлечения»</w:t>
            </w:r>
          </w:p>
        </w:tc>
      </w:tr>
      <w:tr w:rsidR="00D84211" w:rsidRPr="003F4C98" w14:paraId="5E7DCBB5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B1690A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BB8F2B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ВВС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1446DB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ей, изготовление самолетиков (оригами)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930C18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2D9A8A07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AFCD34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041C2D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5DCF54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ивное развле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8BB1ED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A63D04B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CADEE4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вгуста</w:t>
            </w:r>
          </w:p>
        </w:tc>
        <w:tc>
          <w:tcPr>
            <w:tcW w:w="2409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79C164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хобби</w:t>
            </w:r>
          </w:p>
        </w:tc>
        <w:tc>
          <w:tcPr>
            <w:tcW w:w="4472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A0F89D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ы о том, что такое хобби и каким оно может быть: спортивные, музыкальные, творческие и другие. Мастер-классы воспитателей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128EEF3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43975E7E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23ABC4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2409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02564438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4283C9F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vAlign w:val="center"/>
            <w:hideMark/>
          </w:tcPr>
          <w:p w14:paraId="54E72C3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4211" w:rsidRPr="003F4C98" w14:paraId="20EB275B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110E9EF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8–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8. Тема недели: «Транспорт»</w:t>
            </w:r>
          </w:p>
        </w:tc>
      </w:tr>
      <w:tr w:rsidR="00D84211" w:rsidRPr="003F4C98" w14:paraId="3C9F5B9D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8518401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A42122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56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воздушного транспорт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3C00CE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, изготовление из бумаги и т.д.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9BC01D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C7CD816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88A6D0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1857AF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ждение Чебурашк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8CB0BE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для всех групп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094834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24463ABA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C7AC504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CE5229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D6BCEA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развлечение «Праздник флага РФ»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BE466BE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2188E63A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547B1C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A7C390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транспорта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AA550B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тешествие», </w:t>
            </w:r>
            <w:proofErr w:type="spellStart"/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икторины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316174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1F284052" w14:textId="77777777" w:rsidTr="00DD3D8D">
        <w:tc>
          <w:tcPr>
            <w:tcW w:w="0" w:type="auto"/>
            <w:gridSpan w:val="4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BF4FF36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работы на 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8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.08. </w:t>
            </w:r>
          </w:p>
          <w:p w14:paraId="20EF80AD" w14:textId="77777777" w:rsidR="00D84211" w:rsidRPr="003F4C98" w:rsidRDefault="00D84211" w:rsidP="00DD3D8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 недели «Скоро новый учебный год, вспомним про безопасность»</w:t>
            </w:r>
          </w:p>
        </w:tc>
      </w:tr>
      <w:tr w:rsidR="00D84211" w:rsidRPr="003F4C98" w14:paraId="7B3A6EE4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6384A9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892D45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3E97BCD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о-спортивное развлечение в групп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F3F520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23BA8B3F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BBD224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1D9DF6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безопас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E5B6C4C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еседы, рассматривание иллюстраций, рисование  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456745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062E49FB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67CAE9A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843250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мультфильмов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2F1857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мультфильмов по возрастам, беседы после просмотров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69B12D6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7C5918FE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8D8C910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FA63FC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березки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7EAC8B5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рода России. Беседы, викторины, творческие мастерские.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5229FCB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84211" w:rsidRPr="003F4C98" w14:paraId="3E8A68CC" w14:textId="77777777" w:rsidTr="00DD3D8D">
        <w:tc>
          <w:tcPr>
            <w:tcW w:w="1635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120B7D9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вгуста</w:t>
            </w:r>
          </w:p>
        </w:tc>
        <w:tc>
          <w:tcPr>
            <w:tcW w:w="2409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F399EC7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щание с летом «Вот и стали мы на год взрослей»</w:t>
            </w:r>
          </w:p>
        </w:tc>
        <w:tc>
          <w:tcPr>
            <w:tcW w:w="4472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08D12CF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рнисаж рисунков на асфальте «Лето красное». Спортивно-музыкальный досуг для воспитанников и родителей </w:t>
            </w:r>
          </w:p>
        </w:tc>
        <w:tc>
          <w:tcPr>
            <w:tcW w:w="1780" w:type="dxa"/>
            <w:tcBorders>
              <w:top w:val="single" w:sz="6" w:space="0" w:color="E32719"/>
              <w:left w:val="single" w:sz="6" w:space="0" w:color="E32719"/>
              <w:bottom w:val="single" w:sz="6" w:space="0" w:color="E32719"/>
              <w:right w:val="single" w:sz="6" w:space="0" w:color="E32719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F175E52" w14:textId="77777777" w:rsidR="00D84211" w:rsidRPr="003F4C98" w:rsidRDefault="00D84211" w:rsidP="00DD3D8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4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14:paraId="7975FB57" w14:textId="77777777" w:rsidR="00D84211" w:rsidRPr="003F4C98" w:rsidRDefault="00D84211" w:rsidP="00CE7912">
      <w:pPr>
        <w:ind w:firstLine="709"/>
        <w:jc w:val="center"/>
        <w:rPr>
          <w:b/>
        </w:rPr>
      </w:pPr>
    </w:p>
    <w:p w14:paraId="34F630F2" w14:textId="77777777" w:rsidR="00CE7912" w:rsidRPr="003F4C98" w:rsidRDefault="00CE7912" w:rsidP="00CE7912">
      <w:pPr>
        <w:ind w:firstLine="709"/>
        <w:jc w:val="right"/>
      </w:pPr>
    </w:p>
    <w:p w14:paraId="34EC6782" w14:textId="77777777" w:rsidR="00CE7912" w:rsidRPr="003F4C98" w:rsidRDefault="00CE7912" w:rsidP="00CE7912">
      <w:pPr>
        <w:ind w:firstLine="709"/>
        <w:jc w:val="right"/>
      </w:pPr>
    </w:p>
    <w:p w14:paraId="0718594C" w14:textId="77777777" w:rsidR="004C3F36" w:rsidRDefault="004C3F36" w:rsidP="00183930">
      <w:pPr>
        <w:jc w:val="center"/>
        <w:rPr>
          <w:b/>
          <w:color w:val="1A270B"/>
          <w:sz w:val="36"/>
          <w:szCs w:val="28"/>
        </w:rPr>
      </w:pPr>
    </w:p>
    <w:p w14:paraId="4C267A52" w14:textId="77777777" w:rsidR="004C3F36" w:rsidRDefault="004C3F36" w:rsidP="00183930">
      <w:pPr>
        <w:jc w:val="center"/>
        <w:rPr>
          <w:b/>
          <w:color w:val="1A270B"/>
          <w:sz w:val="36"/>
          <w:szCs w:val="28"/>
        </w:rPr>
      </w:pPr>
    </w:p>
    <w:p w14:paraId="7B2F8117" w14:textId="77777777" w:rsidR="004C3F36" w:rsidRDefault="004C3F36" w:rsidP="00183930">
      <w:pPr>
        <w:jc w:val="center"/>
        <w:rPr>
          <w:b/>
          <w:color w:val="1A270B"/>
          <w:sz w:val="36"/>
          <w:szCs w:val="28"/>
        </w:rPr>
      </w:pPr>
    </w:p>
    <w:p w14:paraId="68783F5F" w14:textId="77777777" w:rsidR="004C3F36" w:rsidRDefault="004C3F36" w:rsidP="00183930">
      <w:pPr>
        <w:jc w:val="center"/>
        <w:rPr>
          <w:b/>
          <w:color w:val="1A270B"/>
          <w:sz w:val="36"/>
          <w:szCs w:val="28"/>
        </w:rPr>
      </w:pPr>
    </w:p>
    <w:p w14:paraId="68240EA1" w14:textId="77777777" w:rsidR="004C3F36" w:rsidRDefault="004C3F36" w:rsidP="00183930">
      <w:pPr>
        <w:jc w:val="center"/>
        <w:rPr>
          <w:b/>
          <w:color w:val="1A270B"/>
          <w:sz w:val="36"/>
          <w:szCs w:val="28"/>
        </w:rPr>
      </w:pPr>
    </w:p>
    <w:p w14:paraId="4767CCF6" w14:textId="596D2564" w:rsidR="00854636" w:rsidRDefault="00854636" w:rsidP="00854636">
      <w:pPr>
        <w:tabs>
          <w:tab w:val="left" w:pos="8325"/>
        </w:tabs>
        <w:rPr>
          <w:sz w:val="14"/>
          <w:szCs w:val="28"/>
        </w:rPr>
      </w:pPr>
    </w:p>
    <w:p w14:paraId="742ECDE2" w14:textId="77777777" w:rsidR="00C31D26" w:rsidRPr="00030485" w:rsidRDefault="00C31D26" w:rsidP="00C31D26">
      <w:pPr>
        <w:framePr w:hSpace="180" w:wrap="around" w:vAnchor="text" w:hAnchor="margin" w:x="-34" w:y="197"/>
        <w:jc w:val="center"/>
        <w:rPr>
          <w:i/>
          <w:color w:val="002060"/>
          <w:sz w:val="36"/>
        </w:rPr>
      </w:pPr>
      <w:r w:rsidRPr="00030485">
        <w:rPr>
          <w:i/>
          <w:color w:val="002060"/>
          <w:sz w:val="36"/>
        </w:rPr>
        <w:lastRenderedPageBreak/>
        <w:t>Спортивно-музыкальное развлечение</w:t>
      </w:r>
    </w:p>
    <w:p w14:paraId="429D531C" w14:textId="403897B3" w:rsidR="00C31D26" w:rsidRPr="00030485" w:rsidRDefault="00C31D26" w:rsidP="00C31D26">
      <w:pPr>
        <w:framePr w:hSpace="180" w:wrap="around" w:vAnchor="text" w:hAnchor="margin" w:x="-34" w:y="197"/>
        <w:jc w:val="center"/>
        <w:rPr>
          <w:i/>
          <w:color w:val="002060"/>
          <w:sz w:val="36"/>
        </w:rPr>
      </w:pPr>
      <w:r w:rsidRPr="00030485">
        <w:rPr>
          <w:i/>
          <w:color w:val="002060"/>
          <w:sz w:val="36"/>
        </w:rPr>
        <w:t>«</w:t>
      </w:r>
      <w:r w:rsidR="00CE7912" w:rsidRPr="00CE7912">
        <w:rPr>
          <w:b/>
          <w:bCs/>
          <w:i/>
          <w:color w:val="002060"/>
          <w:sz w:val="36"/>
        </w:rPr>
        <w:t>ЛЕТО –это маленькая жизнь</w:t>
      </w:r>
      <w:r w:rsidRPr="00030485">
        <w:rPr>
          <w:i/>
          <w:color w:val="002060"/>
          <w:sz w:val="36"/>
        </w:rPr>
        <w:t>»</w:t>
      </w:r>
      <w:r w:rsidR="004221A9">
        <w:rPr>
          <w:i/>
          <w:color w:val="002060"/>
          <w:sz w:val="36"/>
        </w:rPr>
        <w:t>, 3 июня 202</w:t>
      </w:r>
      <w:r w:rsidR="00D84211">
        <w:rPr>
          <w:i/>
          <w:color w:val="002060"/>
          <w:sz w:val="36"/>
        </w:rPr>
        <w:t>5</w:t>
      </w:r>
      <w:r w:rsidR="004221A9">
        <w:rPr>
          <w:i/>
          <w:color w:val="002060"/>
          <w:sz w:val="36"/>
        </w:rPr>
        <w:t xml:space="preserve"> год</w:t>
      </w:r>
    </w:p>
    <w:p w14:paraId="288A2454" w14:textId="3C767E09" w:rsidR="00854636" w:rsidRPr="00854636" w:rsidRDefault="00854636" w:rsidP="00C31D26">
      <w:pPr>
        <w:jc w:val="center"/>
        <w:rPr>
          <w:sz w:val="14"/>
          <w:szCs w:val="28"/>
        </w:rPr>
      </w:pPr>
    </w:p>
    <w:p w14:paraId="56A0651C" w14:textId="77777777" w:rsidR="00854636" w:rsidRDefault="00854636" w:rsidP="00854636">
      <w:pPr>
        <w:rPr>
          <w:sz w:val="14"/>
          <w:szCs w:val="28"/>
        </w:rPr>
      </w:pPr>
    </w:p>
    <w:p w14:paraId="6253BEA8" w14:textId="69CA8715" w:rsidR="00713BBD" w:rsidRDefault="00D84211" w:rsidP="00030485">
      <w:pPr>
        <w:tabs>
          <w:tab w:val="left" w:pos="8325"/>
        </w:tabs>
        <w:jc w:val="center"/>
        <w:rPr>
          <w:i/>
          <w:color w:val="002060"/>
          <w:sz w:val="36"/>
        </w:rPr>
      </w:pPr>
      <w:r w:rsidRPr="00D84211">
        <w:rPr>
          <w:i/>
          <w:noProof/>
          <w:color w:val="002060"/>
          <w:sz w:val="36"/>
          <w:lang w:eastAsia="ru-RU"/>
        </w:rPr>
        <w:drawing>
          <wp:inline distT="0" distB="0" distL="0" distR="0" wp14:anchorId="25963675" wp14:editId="1311286A">
            <wp:extent cx="4674358" cy="2635156"/>
            <wp:effectExtent l="0" t="0" r="0" b="0"/>
            <wp:docPr id="1" name="Рисунок 1" descr="C:\Users\AAA\Desktop\фОТО\ЛЕТО 2025\Здравствуй, лето!\DSC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esktop\фОТО\ЛЕТО 2025\Здравствуй, лето!\DSC_0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27021" r="9541"/>
                    <a:stretch/>
                  </pic:blipFill>
                  <pic:spPr bwMode="auto">
                    <a:xfrm>
                      <a:off x="0" y="0"/>
                      <a:ext cx="4676989" cy="26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166F5" w14:textId="59AA2DEF" w:rsidR="00CE7912" w:rsidRDefault="00CE7912" w:rsidP="00D84211">
      <w:pPr>
        <w:rPr>
          <w:b/>
          <w:i/>
          <w:color w:val="4A442A" w:themeColor="background2" w:themeShade="40"/>
          <w:sz w:val="36"/>
        </w:rPr>
      </w:pPr>
    </w:p>
    <w:p w14:paraId="0A85B958" w14:textId="784E1F03" w:rsidR="00854636" w:rsidRPr="004221A9" w:rsidRDefault="00D84211" w:rsidP="00C31D26">
      <w:pPr>
        <w:jc w:val="center"/>
        <w:rPr>
          <w:color w:val="1F497D" w:themeColor="text2"/>
          <w:sz w:val="14"/>
          <w:szCs w:val="28"/>
        </w:rPr>
      </w:pPr>
      <w:r>
        <w:rPr>
          <w:b/>
          <w:i/>
          <w:color w:val="1F497D" w:themeColor="text2"/>
          <w:sz w:val="36"/>
        </w:rPr>
        <w:t>Пушкинский день,</w:t>
      </w:r>
      <w:r w:rsidR="00B15805">
        <w:rPr>
          <w:b/>
          <w:i/>
          <w:color w:val="1F497D" w:themeColor="text2"/>
          <w:sz w:val="36"/>
        </w:rPr>
        <w:t xml:space="preserve"> </w:t>
      </w:r>
      <w:r>
        <w:rPr>
          <w:b/>
          <w:i/>
          <w:color w:val="1F497D" w:themeColor="text2"/>
          <w:sz w:val="36"/>
        </w:rPr>
        <w:t>6</w:t>
      </w:r>
      <w:r w:rsidR="00B15805">
        <w:rPr>
          <w:b/>
          <w:i/>
          <w:color w:val="1F497D" w:themeColor="text2"/>
          <w:sz w:val="36"/>
        </w:rPr>
        <w:t xml:space="preserve"> ию</w:t>
      </w:r>
      <w:r>
        <w:rPr>
          <w:b/>
          <w:i/>
          <w:color w:val="1F497D" w:themeColor="text2"/>
          <w:sz w:val="36"/>
        </w:rPr>
        <w:t>л</w:t>
      </w:r>
      <w:r w:rsidR="00B15805">
        <w:rPr>
          <w:b/>
          <w:i/>
          <w:color w:val="1F497D" w:themeColor="text2"/>
          <w:sz w:val="36"/>
        </w:rPr>
        <w:t>я 202</w:t>
      </w:r>
      <w:r>
        <w:rPr>
          <w:b/>
          <w:i/>
          <w:color w:val="1F497D" w:themeColor="text2"/>
          <w:sz w:val="36"/>
        </w:rPr>
        <w:t>5</w:t>
      </w:r>
      <w:r w:rsidR="00B15805">
        <w:rPr>
          <w:b/>
          <w:i/>
          <w:color w:val="1F497D" w:themeColor="text2"/>
          <w:sz w:val="36"/>
        </w:rPr>
        <w:t xml:space="preserve"> год</w:t>
      </w:r>
    </w:p>
    <w:p w14:paraId="2F77631B" w14:textId="77777777" w:rsidR="00D84211" w:rsidRDefault="00D84211" w:rsidP="00D84211">
      <w:pPr>
        <w:pStyle w:val="a7"/>
        <w:jc w:val="center"/>
      </w:pPr>
      <w:r>
        <w:rPr>
          <w:noProof/>
        </w:rPr>
        <w:drawing>
          <wp:inline distT="0" distB="0" distL="0" distR="0" wp14:anchorId="1221C62C" wp14:editId="06586C81">
            <wp:extent cx="2558956" cy="1919916"/>
            <wp:effectExtent l="0" t="0" r="0" b="4445"/>
            <wp:docPr id="2" name="Рисунок 2" descr="C:\Users\AAA\Desktop\фОТО\ЛЕТО 2025\6 июня\100000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esktop\фОТО\ЛЕТО 2025\6 июня\1000001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97" cy="19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23FC" w14:textId="77777777" w:rsidR="00854636" w:rsidRPr="00854636" w:rsidRDefault="00854636" w:rsidP="00854636">
      <w:pPr>
        <w:rPr>
          <w:sz w:val="14"/>
          <w:szCs w:val="28"/>
        </w:rPr>
      </w:pPr>
    </w:p>
    <w:p w14:paraId="50854B2B" w14:textId="31CA670C" w:rsidR="00854636" w:rsidRPr="00854636" w:rsidRDefault="00CE7912" w:rsidP="00854636">
      <w:pPr>
        <w:rPr>
          <w:sz w:val="14"/>
          <w:szCs w:val="28"/>
        </w:rPr>
      </w:pPr>
      <w:r w:rsidRPr="00CE7912">
        <w:rPr>
          <w:noProof/>
        </w:rPr>
        <w:t xml:space="preserve"> </w:t>
      </w:r>
    </w:p>
    <w:p w14:paraId="2EA3B098" w14:textId="5FB34025" w:rsidR="00854636" w:rsidRPr="004221A9" w:rsidRDefault="00CE7912" w:rsidP="00CE7912">
      <w:pPr>
        <w:jc w:val="center"/>
        <w:rPr>
          <w:color w:val="1F497D" w:themeColor="text2"/>
          <w:sz w:val="14"/>
          <w:szCs w:val="28"/>
        </w:rPr>
      </w:pPr>
      <w:r w:rsidRPr="004221A9">
        <w:rPr>
          <w:b/>
          <w:i/>
          <w:color w:val="1F497D" w:themeColor="text2"/>
          <w:sz w:val="36"/>
        </w:rPr>
        <w:t>«Мы живем в России»</w:t>
      </w:r>
      <w:r w:rsidR="004221A9" w:rsidRPr="004221A9">
        <w:rPr>
          <w:b/>
          <w:i/>
          <w:color w:val="1F497D" w:themeColor="text2"/>
          <w:sz w:val="36"/>
        </w:rPr>
        <w:t>, 11 июня 2024 год</w:t>
      </w:r>
    </w:p>
    <w:p w14:paraId="58BA8E22" w14:textId="77777777" w:rsidR="00854636" w:rsidRPr="00854636" w:rsidRDefault="00854636" w:rsidP="00854636">
      <w:pPr>
        <w:rPr>
          <w:sz w:val="14"/>
          <w:szCs w:val="28"/>
        </w:rPr>
      </w:pPr>
    </w:p>
    <w:p w14:paraId="07EBA32B" w14:textId="77777777" w:rsidR="00854636" w:rsidRPr="00854636" w:rsidRDefault="00854636" w:rsidP="00854636">
      <w:pPr>
        <w:rPr>
          <w:sz w:val="14"/>
          <w:szCs w:val="28"/>
        </w:rPr>
      </w:pPr>
    </w:p>
    <w:p w14:paraId="75DF62EA" w14:textId="77777777" w:rsidR="00854636" w:rsidRPr="00854636" w:rsidRDefault="00854636" w:rsidP="00854636">
      <w:pPr>
        <w:rPr>
          <w:sz w:val="14"/>
          <w:szCs w:val="28"/>
        </w:rPr>
      </w:pPr>
    </w:p>
    <w:p w14:paraId="366AACD7" w14:textId="09473462" w:rsidR="00854636" w:rsidRDefault="00854636" w:rsidP="005727E1">
      <w:pPr>
        <w:jc w:val="center"/>
        <w:rPr>
          <w:sz w:val="14"/>
          <w:szCs w:val="28"/>
        </w:rPr>
      </w:pPr>
    </w:p>
    <w:p w14:paraId="1E30F7C1" w14:textId="5181CEC5" w:rsidR="00CE7912" w:rsidRDefault="00CE7912" w:rsidP="005727E1">
      <w:pPr>
        <w:jc w:val="center"/>
        <w:rPr>
          <w:sz w:val="14"/>
          <w:szCs w:val="28"/>
        </w:rPr>
      </w:pPr>
    </w:p>
    <w:p w14:paraId="7BE63BD9" w14:textId="77777777" w:rsidR="00CE7912" w:rsidRPr="00854636" w:rsidRDefault="00CE7912" w:rsidP="005727E1">
      <w:pPr>
        <w:jc w:val="center"/>
        <w:rPr>
          <w:sz w:val="14"/>
          <w:szCs w:val="28"/>
        </w:rPr>
      </w:pPr>
    </w:p>
    <w:p w14:paraId="35757C43" w14:textId="6D1CCBFA" w:rsidR="00854636" w:rsidRPr="00854636" w:rsidRDefault="00E04518" w:rsidP="00854636">
      <w:pPr>
        <w:rPr>
          <w:sz w:val="14"/>
          <w:szCs w:val="28"/>
        </w:rPr>
      </w:pPr>
      <w:r>
        <w:rPr>
          <w:sz w:val="14"/>
          <w:szCs w:val="28"/>
        </w:rPr>
        <w:t xml:space="preserve">                 </w:t>
      </w:r>
      <w:r w:rsidR="00D84211" w:rsidRPr="00D84211">
        <w:rPr>
          <w:noProof/>
          <w:sz w:val="14"/>
          <w:szCs w:val="28"/>
          <w:lang w:eastAsia="ru-RU"/>
        </w:rPr>
        <w:drawing>
          <wp:inline distT="0" distB="0" distL="0" distR="0" wp14:anchorId="23568F28" wp14:editId="4ABEB44B">
            <wp:extent cx="2837838" cy="1891892"/>
            <wp:effectExtent l="0" t="0" r="635" b="0"/>
            <wp:docPr id="6" name="Рисунок 6" descr="C:\Users\AAA\Desktop\фОТО\ЛЕТО 2025\день России\DSC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Desktop\фОТО\ЛЕТО 2025\день России\DSC_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9" cy="189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11" w:rsidRPr="00D84211">
        <w:rPr>
          <w:noProof/>
          <w:sz w:val="1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ECAD70" wp14:editId="6B604976">
            <wp:simplePos x="457200" y="7724633"/>
            <wp:positionH relativeFrom="column">
              <wp:align>left</wp:align>
            </wp:positionH>
            <wp:positionV relativeFrom="paragraph">
              <wp:align>top</wp:align>
            </wp:positionV>
            <wp:extent cx="2995684" cy="1873885"/>
            <wp:effectExtent l="0" t="0" r="0" b="0"/>
            <wp:wrapSquare wrapText="bothSides"/>
            <wp:docPr id="3" name="Рисунок 3" descr="C:\Users\AAA\Desktop\фОТО\ЛЕТО 2025\день России\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Desktop\фОТО\ЛЕТО 2025\день России\DSC_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7"/>
                    <a:stretch/>
                  </pic:blipFill>
                  <pic:spPr bwMode="auto">
                    <a:xfrm>
                      <a:off x="0" y="0"/>
                      <a:ext cx="2995684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4211">
        <w:rPr>
          <w:sz w:val="14"/>
          <w:szCs w:val="28"/>
        </w:rPr>
        <w:br w:type="textWrapping" w:clear="all"/>
      </w:r>
    </w:p>
    <w:p w14:paraId="772CED1B" w14:textId="27F6EE05" w:rsidR="00854636" w:rsidRPr="00854636" w:rsidRDefault="00854636" w:rsidP="00854636">
      <w:pPr>
        <w:rPr>
          <w:sz w:val="14"/>
          <w:szCs w:val="28"/>
        </w:rPr>
      </w:pPr>
    </w:p>
    <w:p w14:paraId="11910BB0" w14:textId="77777777" w:rsidR="00854636" w:rsidRPr="00854636" w:rsidRDefault="00854636" w:rsidP="00854636">
      <w:pPr>
        <w:rPr>
          <w:sz w:val="14"/>
          <w:szCs w:val="28"/>
        </w:rPr>
      </w:pPr>
    </w:p>
    <w:p w14:paraId="4BEAD204" w14:textId="61CF3811" w:rsidR="00854636" w:rsidRPr="00E04518" w:rsidRDefault="005727E1" w:rsidP="00E04518">
      <w:pPr>
        <w:jc w:val="center"/>
        <w:rPr>
          <w:b/>
          <w:i/>
          <w:color w:val="1F497D" w:themeColor="text2"/>
          <w:sz w:val="36"/>
        </w:rPr>
      </w:pPr>
      <w:r w:rsidRPr="00B15805">
        <w:rPr>
          <w:b/>
          <w:i/>
          <w:color w:val="1F497D" w:themeColor="text2"/>
          <w:sz w:val="36"/>
        </w:rPr>
        <w:lastRenderedPageBreak/>
        <w:t>Спортивное развлечение для всех возрастов «</w:t>
      </w:r>
      <w:r w:rsidR="00E04518">
        <w:rPr>
          <w:b/>
          <w:i/>
          <w:color w:val="1F497D" w:themeColor="text2"/>
          <w:sz w:val="36"/>
        </w:rPr>
        <w:t>День рождения Бабы Яги</w:t>
      </w:r>
      <w:r w:rsidRPr="00B15805">
        <w:rPr>
          <w:b/>
          <w:i/>
          <w:color w:val="1F497D" w:themeColor="text2"/>
          <w:sz w:val="36"/>
        </w:rPr>
        <w:t>»</w:t>
      </w:r>
      <w:r w:rsidR="00B15805" w:rsidRPr="00B15805">
        <w:rPr>
          <w:b/>
          <w:i/>
          <w:color w:val="1F497D" w:themeColor="text2"/>
          <w:sz w:val="36"/>
        </w:rPr>
        <w:t>, 2</w:t>
      </w:r>
      <w:r w:rsidR="00E04518">
        <w:rPr>
          <w:b/>
          <w:i/>
          <w:color w:val="1F497D" w:themeColor="text2"/>
          <w:sz w:val="36"/>
        </w:rPr>
        <w:t>6 июня 2025</w:t>
      </w:r>
      <w:r w:rsidR="00B15805" w:rsidRPr="00B15805">
        <w:rPr>
          <w:b/>
          <w:i/>
          <w:color w:val="1F497D" w:themeColor="text2"/>
          <w:sz w:val="36"/>
        </w:rPr>
        <w:t xml:space="preserve"> год</w:t>
      </w:r>
    </w:p>
    <w:p w14:paraId="0A87B0A2" w14:textId="77777777" w:rsidR="00854636" w:rsidRPr="00854636" w:rsidRDefault="00854636" w:rsidP="00854636">
      <w:pPr>
        <w:rPr>
          <w:sz w:val="14"/>
          <w:szCs w:val="28"/>
        </w:rPr>
      </w:pPr>
    </w:p>
    <w:p w14:paraId="128FEDC7" w14:textId="65533BD8" w:rsidR="00854636" w:rsidRPr="00854636" w:rsidRDefault="00CE7912" w:rsidP="00854636">
      <w:pPr>
        <w:rPr>
          <w:sz w:val="14"/>
          <w:szCs w:val="28"/>
        </w:rPr>
      </w:pPr>
      <w:r w:rsidRPr="00CE7912">
        <w:rPr>
          <w:noProof/>
        </w:rPr>
        <w:t xml:space="preserve"> </w:t>
      </w:r>
    </w:p>
    <w:p w14:paraId="12308557" w14:textId="5FD4DD80" w:rsidR="00854636" w:rsidRPr="00CB2405" w:rsidRDefault="00E04518" w:rsidP="00854636">
      <w:pPr>
        <w:rPr>
          <w:sz w:val="14"/>
          <w:szCs w:val="28"/>
        </w:rPr>
      </w:pPr>
      <w:r w:rsidRPr="00E04518">
        <w:rPr>
          <w:noProof/>
          <w:sz w:val="14"/>
          <w:szCs w:val="28"/>
          <w:lang w:eastAsia="ru-RU"/>
        </w:rPr>
        <w:drawing>
          <wp:inline distT="0" distB="0" distL="0" distR="0" wp14:anchorId="68C6C040" wp14:editId="77B135D3">
            <wp:extent cx="3070272" cy="1829909"/>
            <wp:effectExtent l="0" t="0" r="0" b="0"/>
            <wp:docPr id="8" name="Рисунок 8" descr="C:\Users\AAA\Desktop\фОТО\ЛЕТО 2025\ДР Бабы Яги\DSC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Desktop\фОТО\ЛЕТО 2025\ДР Бабы Яги\DSC_09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71" cy="18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28"/>
        </w:rPr>
        <w:t xml:space="preserve">     </w:t>
      </w:r>
      <w:r w:rsidRPr="00E04518">
        <w:rPr>
          <w:noProof/>
          <w:sz w:val="14"/>
          <w:szCs w:val="28"/>
          <w:lang w:eastAsia="ru-RU"/>
        </w:rPr>
        <w:drawing>
          <wp:inline distT="0" distB="0" distL="0" distR="0" wp14:anchorId="5EC10FA5" wp14:editId="252DC340">
            <wp:extent cx="3267075" cy="1843680"/>
            <wp:effectExtent l="0" t="0" r="0" b="4445"/>
            <wp:docPr id="11" name="Рисунок 11" descr="C:\Users\AAA\Desktop\фОТО\ЛЕТО 2025\ДР Бабы Яги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A\Desktop\фОТО\ЛЕТО 2025\ДР Бабы Яги\DSC_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/>
                    <a:stretch/>
                  </pic:blipFill>
                  <pic:spPr bwMode="auto">
                    <a:xfrm>
                      <a:off x="0" y="0"/>
                      <a:ext cx="3271073" cy="18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FCB1" w14:textId="672F46AC" w:rsidR="002204A0" w:rsidRDefault="002204A0" w:rsidP="002204A0">
      <w:pPr>
        <w:jc w:val="center"/>
        <w:rPr>
          <w:b/>
          <w:i/>
          <w:color w:val="1F497D" w:themeColor="text2"/>
          <w:sz w:val="40"/>
        </w:rPr>
      </w:pPr>
      <w:r w:rsidRPr="00B15805">
        <w:rPr>
          <w:b/>
          <w:i/>
          <w:color w:val="1F497D" w:themeColor="text2"/>
          <w:sz w:val="40"/>
        </w:rPr>
        <w:t>День семьи, любви и верности</w:t>
      </w:r>
      <w:r w:rsidR="00B15805" w:rsidRPr="00B15805">
        <w:rPr>
          <w:b/>
          <w:i/>
          <w:color w:val="1F497D" w:themeColor="text2"/>
          <w:sz w:val="40"/>
        </w:rPr>
        <w:t xml:space="preserve">, </w:t>
      </w:r>
      <w:r w:rsidRPr="00B15805">
        <w:rPr>
          <w:b/>
          <w:i/>
          <w:color w:val="1F497D" w:themeColor="text2"/>
          <w:sz w:val="40"/>
        </w:rPr>
        <w:t>8</w:t>
      </w:r>
      <w:r w:rsidR="00B15805" w:rsidRPr="00B15805">
        <w:rPr>
          <w:b/>
          <w:i/>
          <w:color w:val="1F497D" w:themeColor="text2"/>
          <w:sz w:val="40"/>
        </w:rPr>
        <w:t xml:space="preserve"> июля 202</w:t>
      </w:r>
      <w:r w:rsidR="00CB2405">
        <w:rPr>
          <w:b/>
          <w:i/>
          <w:color w:val="1F497D" w:themeColor="text2"/>
          <w:sz w:val="40"/>
        </w:rPr>
        <w:t>5</w:t>
      </w:r>
      <w:r w:rsidR="00B15805" w:rsidRPr="00B15805">
        <w:rPr>
          <w:b/>
          <w:i/>
          <w:color w:val="1F497D" w:themeColor="text2"/>
          <w:sz w:val="40"/>
        </w:rPr>
        <w:t xml:space="preserve"> год</w:t>
      </w:r>
    </w:p>
    <w:p w14:paraId="189F1875" w14:textId="77777777" w:rsidR="00B15805" w:rsidRPr="00B15805" w:rsidRDefault="00B15805" w:rsidP="002204A0">
      <w:pPr>
        <w:jc w:val="center"/>
        <w:rPr>
          <w:b/>
          <w:i/>
          <w:color w:val="1F497D" w:themeColor="text2"/>
          <w:sz w:val="40"/>
        </w:rPr>
      </w:pPr>
    </w:p>
    <w:p w14:paraId="34E5773F" w14:textId="15A6CB58" w:rsidR="004221A9" w:rsidRDefault="00CB2405" w:rsidP="004221A9">
      <w:pPr>
        <w:rPr>
          <w:sz w:val="32"/>
        </w:rPr>
      </w:pPr>
      <w:r w:rsidRPr="00CB2405">
        <w:rPr>
          <w:noProof/>
          <w:sz w:val="32"/>
          <w:lang w:eastAsia="ru-RU"/>
        </w:rPr>
        <w:drawing>
          <wp:inline distT="0" distB="0" distL="0" distR="0" wp14:anchorId="4AD10958" wp14:editId="2377E7DF">
            <wp:extent cx="2471506" cy="1647671"/>
            <wp:effectExtent l="0" t="0" r="5080" b="0"/>
            <wp:docPr id="9" name="Рисунок 9" descr="C:\Users\AAA\Desktop\фОТО\ЛЕТО 2025\день семьи\DSC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esktop\фОТО\ЛЕТО 2025\день семьи\DSC_1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4" cy="16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</w:t>
      </w:r>
      <w:r w:rsidRPr="00CB2405">
        <w:rPr>
          <w:b/>
          <w:i/>
          <w:noProof/>
          <w:color w:val="0F243E" w:themeColor="text2" w:themeShade="80"/>
          <w:sz w:val="36"/>
          <w:lang w:eastAsia="ru-RU"/>
        </w:rPr>
        <w:drawing>
          <wp:inline distT="0" distB="0" distL="0" distR="0" wp14:anchorId="5D98FBDB" wp14:editId="5102F42C">
            <wp:extent cx="1318146" cy="1989923"/>
            <wp:effectExtent l="0" t="0" r="0" b="0"/>
            <wp:docPr id="12" name="Рисунок 12" descr="C:\Users\AAA\Desktop\фОТО\ЛЕТО 2025\день семьи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Desktop\фОТО\ЛЕТО 2025\день семьи\DSC_0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78" cy="19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  <w:r w:rsidRPr="00CB2405">
        <w:rPr>
          <w:noProof/>
          <w:sz w:val="32"/>
          <w:lang w:eastAsia="ru-RU"/>
        </w:rPr>
        <w:drawing>
          <wp:inline distT="0" distB="0" distL="0" distR="0" wp14:anchorId="0CB9C18C" wp14:editId="2140CB5E">
            <wp:extent cx="2328157" cy="1542197"/>
            <wp:effectExtent l="0" t="0" r="0" b="1270"/>
            <wp:docPr id="13" name="Рисунок 13" descr="C:\Users\AAA\Desktop\фОТО\ЛЕТО 2025\день семьи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Desktop\фОТО\ЛЕТО 2025\день семьи\DSC_0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30" cy="15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B0AE" w14:textId="77777777" w:rsidR="00CB2405" w:rsidRPr="00CB2405" w:rsidRDefault="00CB2405" w:rsidP="004221A9">
      <w:pPr>
        <w:rPr>
          <w:sz w:val="32"/>
        </w:rPr>
      </w:pPr>
    </w:p>
    <w:p w14:paraId="77800D90" w14:textId="40EEE353" w:rsidR="004221A9" w:rsidRPr="00CB2405" w:rsidRDefault="00CB2405" w:rsidP="004221A9">
      <w:pPr>
        <w:jc w:val="center"/>
        <w:rPr>
          <w:b/>
          <w:i/>
          <w:color w:val="1F497D" w:themeColor="text2"/>
          <w:sz w:val="36"/>
        </w:rPr>
      </w:pPr>
      <w:r w:rsidRPr="00CB2405">
        <w:rPr>
          <w:b/>
          <w:i/>
          <w:color w:val="1F497D" w:themeColor="text2"/>
          <w:sz w:val="36"/>
        </w:rPr>
        <w:t>Развлечение для детей с использованием традиций фольклора</w:t>
      </w:r>
      <w:r w:rsidR="00B15805" w:rsidRPr="00CB2405">
        <w:rPr>
          <w:b/>
          <w:i/>
          <w:color w:val="1F497D" w:themeColor="text2"/>
          <w:sz w:val="36"/>
        </w:rPr>
        <w:t xml:space="preserve">, </w:t>
      </w:r>
      <w:r w:rsidRPr="00CB2405">
        <w:rPr>
          <w:b/>
          <w:i/>
          <w:color w:val="1F497D" w:themeColor="text2"/>
          <w:sz w:val="36"/>
        </w:rPr>
        <w:t>17</w:t>
      </w:r>
      <w:r w:rsidR="00B15805" w:rsidRPr="00CB2405">
        <w:rPr>
          <w:b/>
          <w:i/>
          <w:color w:val="1F497D" w:themeColor="text2"/>
          <w:sz w:val="36"/>
        </w:rPr>
        <w:t xml:space="preserve"> июля 202</w:t>
      </w:r>
      <w:r w:rsidRPr="00CB2405">
        <w:rPr>
          <w:b/>
          <w:i/>
          <w:color w:val="1F497D" w:themeColor="text2"/>
          <w:sz w:val="36"/>
        </w:rPr>
        <w:t>5</w:t>
      </w:r>
      <w:r w:rsidR="00B15805" w:rsidRPr="00CB2405">
        <w:rPr>
          <w:b/>
          <w:i/>
          <w:color w:val="1F497D" w:themeColor="text2"/>
          <w:sz w:val="36"/>
        </w:rPr>
        <w:t xml:space="preserve"> год</w:t>
      </w:r>
    </w:p>
    <w:p w14:paraId="52F7641E" w14:textId="77C8B6ED" w:rsidR="004221A9" w:rsidRDefault="004221A9" w:rsidP="004221A9">
      <w:pPr>
        <w:jc w:val="center"/>
        <w:rPr>
          <w:b/>
          <w:i/>
          <w:color w:val="0F243E" w:themeColor="text2" w:themeShade="80"/>
          <w:sz w:val="36"/>
        </w:rPr>
      </w:pPr>
    </w:p>
    <w:p w14:paraId="6A1E8EBE" w14:textId="015F4A2B" w:rsidR="004221A9" w:rsidRDefault="004221A9" w:rsidP="004221A9">
      <w:pPr>
        <w:rPr>
          <w:b/>
          <w:i/>
          <w:color w:val="0F243E" w:themeColor="text2" w:themeShade="80"/>
          <w:sz w:val="36"/>
        </w:rPr>
      </w:pPr>
      <w:r>
        <w:rPr>
          <w:b/>
          <w:i/>
          <w:color w:val="0F243E" w:themeColor="text2" w:themeShade="80"/>
          <w:sz w:val="36"/>
        </w:rPr>
        <w:t xml:space="preserve">  </w:t>
      </w:r>
      <w:r w:rsidR="00CB2405" w:rsidRPr="00CB2405">
        <w:rPr>
          <w:b/>
          <w:i/>
          <w:noProof/>
          <w:color w:val="0F243E" w:themeColor="text2" w:themeShade="80"/>
          <w:sz w:val="36"/>
          <w:lang w:eastAsia="ru-RU"/>
        </w:rPr>
        <w:drawing>
          <wp:inline distT="0" distB="0" distL="0" distR="0" wp14:anchorId="184DB238" wp14:editId="619C0C89">
            <wp:extent cx="2994787" cy="1996525"/>
            <wp:effectExtent l="0" t="0" r="0" b="3810"/>
            <wp:docPr id="14" name="Рисунок 14" descr="C:\Users\AAA\Desktop\фОТО\ЛЕТО 2025\Фольклор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Desktop\фОТО\ЛЕТО 2025\Фольклор\DSC_01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92" cy="19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405">
        <w:rPr>
          <w:b/>
          <w:i/>
          <w:color w:val="0F243E" w:themeColor="text2" w:themeShade="80"/>
          <w:sz w:val="36"/>
        </w:rPr>
        <w:t xml:space="preserve">      </w:t>
      </w:r>
      <w:r w:rsidR="00CB2405" w:rsidRPr="00CB2405">
        <w:rPr>
          <w:b/>
          <w:i/>
          <w:noProof/>
          <w:color w:val="0F243E" w:themeColor="text2" w:themeShade="80"/>
          <w:sz w:val="36"/>
          <w:lang w:eastAsia="ru-RU"/>
        </w:rPr>
        <w:drawing>
          <wp:inline distT="0" distB="0" distL="0" distR="0" wp14:anchorId="77D0DE13" wp14:editId="2B81E36F">
            <wp:extent cx="3011235" cy="2007491"/>
            <wp:effectExtent l="0" t="0" r="0" b="0"/>
            <wp:docPr id="15" name="Рисунок 15" descr="C:\Users\AAA\Desktop\фОТО\ЛЕТО 2025\Фольклор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Desktop\фОТО\ЛЕТО 2025\Фольклор\DSC_0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00" cy="20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837A" w14:textId="5851BF9A" w:rsidR="004221A9" w:rsidRDefault="004221A9" w:rsidP="00CB2405">
      <w:pPr>
        <w:rPr>
          <w:sz w:val="32"/>
        </w:rPr>
      </w:pPr>
    </w:p>
    <w:p w14:paraId="53304C23" w14:textId="7EE5C8B5" w:rsidR="00CB2405" w:rsidRDefault="00CB2405" w:rsidP="00CB2405">
      <w:pPr>
        <w:rPr>
          <w:sz w:val="32"/>
        </w:rPr>
      </w:pPr>
    </w:p>
    <w:p w14:paraId="5051BA78" w14:textId="6A6B6B07" w:rsidR="00CB2405" w:rsidRDefault="00CB2405" w:rsidP="00CB2405">
      <w:pPr>
        <w:rPr>
          <w:sz w:val="32"/>
        </w:rPr>
      </w:pPr>
    </w:p>
    <w:p w14:paraId="35F5D8CA" w14:textId="338A90C7" w:rsidR="00CB2405" w:rsidRDefault="00CB2405" w:rsidP="00CB2405">
      <w:pPr>
        <w:rPr>
          <w:sz w:val="32"/>
        </w:rPr>
      </w:pPr>
    </w:p>
    <w:p w14:paraId="65E10280" w14:textId="0429CB09" w:rsidR="00CB2405" w:rsidRDefault="00CB2405" w:rsidP="00CB2405">
      <w:pPr>
        <w:rPr>
          <w:sz w:val="32"/>
        </w:rPr>
      </w:pPr>
    </w:p>
    <w:p w14:paraId="525EC646" w14:textId="77777777" w:rsidR="00CB2405" w:rsidRDefault="00CB2405" w:rsidP="00CB2405">
      <w:pPr>
        <w:rPr>
          <w:b/>
          <w:bCs/>
          <w:i/>
          <w:iCs/>
          <w:color w:val="1F497D" w:themeColor="text2"/>
          <w:sz w:val="32"/>
        </w:rPr>
      </w:pPr>
    </w:p>
    <w:p w14:paraId="121F0A9D" w14:textId="4B1B56D2" w:rsidR="002B665D" w:rsidRPr="00CB2405" w:rsidRDefault="004221A9" w:rsidP="004221A9">
      <w:pPr>
        <w:jc w:val="center"/>
        <w:rPr>
          <w:b/>
          <w:bCs/>
          <w:i/>
          <w:iCs/>
          <w:color w:val="1F497D" w:themeColor="text2"/>
          <w:sz w:val="32"/>
        </w:rPr>
      </w:pPr>
      <w:r w:rsidRPr="00CB2405">
        <w:rPr>
          <w:b/>
          <w:bCs/>
          <w:i/>
          <w:iCs/>
          <w:color w:val="1F497D" w:themeColor="text2"/>
          <w:sz w:val="32"/>
        </w:rPr>
        <w:lastRenderedPageBreak/>
        <w:t>День сказочных героев</w:t>
      </w:r>
      <w:r w:rsidR="00B15805" w:rsidRPr="00CB2405">
        <w:rPr>
          <w:b/>
          <w:bCs/>
          <w:i/>
          <w:iCs/>
          <w:color w:val="1F497D" w:themeColor="text2"/>
          <w:sz w:val="32"/>
        </w:rPr>
        <w:t>, 31 июля 202</w:t>
      </w:r>
      <w:r w:rsidR="00CB2405" w:rsidRPr="00CB2405">
        <w:rPr>
          <w:b/>
          <w:bCs/>
          <w:i/>
          <w:iCs/>
          <w:color w:val="1F497D" w:themeColor="text2"/>
          <w:sz w:val="32"/>
        </w:rPr>
        <w:t>5</w:t>
      </w:r>
      <w:r w:rsidR="00B15805" w:rsidRPr="00CB2405">
        <w:rPr>
          <w:b/>
          <w:bCs/>
          <w:i/>
          <w:iCs/>
          <w:color w:val="1F497D" w:themeColor="text2"/>
          <w:sz w:val="32"/>
        </w:rPr>
        <w:t xml:space="preserve"> год</w:t>
      </w:r>
    </w:p>
    <w:p w14:paraId="1FB2AAC7" w14:textId="77777777" w:rsidR="00B15805" w:rsidRDefault="00B15805" w:rsidP="004221A9">
      <w:pPr>
        <w:jc w:val="center"/>
        <w:rPr>
          <w:b/>
          <w:bCs/>
          <w:i/>
          <w:iCs/>
          <w:color w:val="1F497D" w:themeColor="text2"/>
          <w:sz w:val="32"/>
        </w:rPr>
      </w:pPr>
    </w:p>
    <w:p w14:paraId="3A6C16E0" w14:textId="17EB9074" w:rsidR="004221A9" w:rsidRPr="004221A9" w:rsidRDefault="004221A9" w:rsidP="004221A9">
      <w:pPr>
        <w:rPr>
          <w:b/>
          <w:bCs/>
          <w:i/>
          <w:iCs/>
          <w:color w:val="1F497D" w:themeColor="text2"/>
          <w:sz w:val="32"/>
        </w:rPr>
      </w:pPr>
      <w:r>
        <w:rPr>
          <w:noProof/>
          <w:lang w:eastAsia="ru-RU"/>
        </w:rPr>
        <w:drawing>
          <wp:inline distT="0" distB="0" distL="0" distR="0" wp14:anchorId="07439914" wp14:editId="44DB1EB7">
            <wp:extent cx="3027825" cy="2018550"/>
            <wp:effectExtent l="19050" t="19050" r="20320" b="20320"/>
            <wp:docPr id="29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97ABCD3-C272-4056-A79B-3F9D5DCE5B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97ABCD3-C272-4056-A79B-3F9D5DCE5B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76" cy="20288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1F497D" w:themeColor="text2"/>
          <w:sz w:val="32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FA85408" wp14:editId="7F63EAA8">
            <wp:extent cx="3071025" cy="2047350"/>
            <wp:effectExtent l="19050" t="19050" r="15240" b="10160"/>
            <wp:docPr id="30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2A9E172A-E655-4DA6-BE4F-E171BA32D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2A9E172A-E655-4DA6-BE4F-E171BA32D7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57" cy="205470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200ED29" w14:textId="19486346" w:rsidR="004221A9" w:rsidRDefault="004221A9" w:rsidP="004221A9">
      <w:pPr>
        <w:rPr>
          <w:b/>
          <w:i/>
          <w:color w:val="215868" w:themeColor="accent5" w:themeShade="80"/>
          <w:sz w:val="36"/>
        </w:rPr>
      </w:pPr>
    </w:p>
    <w:p w14:paraId="0526339D" w14:textId="031766EA" w:rsidR="004221A9" w:rsidRDefault="004221A9" w:rsidP="004221A9">
      <w:pPr>
        <w:jc w:val="center"/>
        <w:rPr>
          <w:b/>
          <w:i/>
          <w:color w:val="215868" w:themeColor="accent5" w:themeShade="80"/>
          <w:sz w:val="36"/>
        </w:rPr>
      </w:pPr>
      <w:r w:rsidRPr="004221A9">
        <w:rPr>
          <w:b/>
          <w:i/>
          <w:color w:val="215868" w:themeColor="accent5" w:themeShade="80"/>
          <w:sz w:val="36"/>
        </w:rPr>
        <w:t>В гостях у Светофора</w:t>
      </w:r>
      <w:r w:rsidR="00B15805">
        <w:rPr>
          <w:b/>
          <w:i/>
          <w:color w:val="215868" w:themeColor="accent5" w:themeShade="80"/>
          <w:sz w:val="36"/>
        </w:rPr>
        <w:t>, 7 августа 2024 год</w:t>
      </w:r>
    </w:p>
    <w:p w14:paraId="7C69DEFB" w14:textId="049C305C" w:rsidR="004221A9" w:rsidRDefault="004221A9" w:rsidP="004221A9">
      <w:pPr>
        <w:jc w:val="center"/>
        <w:rPr>
          <w:b/>
          <w:i/>
          <w:color w:val="215868" w:themeColor="accent5" w:themeShade="80"/>
          <w:sz w:val="36"/>
        </w:rPr>
      </w:pPr>
    </w:p>
    <w:p w14:paraId="541A2D23" w14:textId="27875EC5" w:rsidR="004221A9" w:rsidRDefault="00CB2405" w:rsidP="00BB1B69">
      <w:pPr>
        <w:rPr>
          <w:b/>
          <w:i/>
          <w:color w:val="215868" w:themeColor="accent5" w:themeShade="80"/>
          <w:sz w:val="36"/>
        </w:rPr>
      </w:pPr>
      <w:r w:rsidRPr="00CB2405">
        <w:rPr>
          <w:b/>
          <w:i/>
          <w:noProof/>
          <w:color w:val="215868" w:themeColor="accent5" w:themeShade="80"/>
          <w:sz w:val="36"/>
          <w:lang w:eastAsia="ru-RU"/>
        </w:rPr>
        <w:drawing>
          <wp:inline distT="0" distB="0" distL="0" distR="0" wp14:anchorId="0C464491" wp14:editId="6C8E04B2">
            <wp:extent cx="2933528" cy="1955686"/>
            <wp:effectExtent l="0" t="0" r="635" b="6985"/>
            <wp:docPr id="16" name="Рисунок 16" descr="C:\Users\AAA\Desktop\фОТО\ЛЕТО 2025\светофор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A\Desktop\фОТО\ЛЕТО 2025\светофор\DSC_0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18" cy="19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336">
        <w:rPr>
          <w:b/>
          <w:i/>
          <w:color w:val="215868" w:themeColor="accent5" w:themeShade="80"/>
          <w:sz w:val="36"/>
        </w:rPr>
        <w:t xml:space="preserve">               </w:t>
      </w:r>
      <w:r w:rsidR="00B24336" w:rsidRPr="00B24336">
        <w:rPr>
          <w:b/>
          <w:i/>
          <w:noProof/>
          <w:color w:val="215868" w:themeColor="accent5" w:themeShade="80"/>
          <w:sz w:val="36"/>
          <w:lang w:eastAsia="ru-RU"/>
        </w:rPr>
        <w:drawing>
          <wp:inline distT="0" distB="0" distL="0" distR="0" wp14:anchorId="2CDA47C0" wp14:editId="4D7F0E30">
            <wp:extent cx="2652825" cy="1957914"/>
            <wp:effectExtent l="0" t="0" r="0" b="4445"/>
            <wp:docPr id="17" name="Рисунок 17" descr="C:\Users\AAA\Desktop\фОТО\ЛЕТО 2025\светофор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A\Desktop\фОТО\ЛЕТО 2025\светофор\DSC_01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25" cy="19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4E57" w14:textId="48B777E1" w:rsidR="004221A9" w:rsidRDefault="00B24336" w:rsidP="00BB1B69">
      <w:pPr>
        <w:jc w:val="center"/>
        <w:rPr>
          <w:b/>
          <w:i/>
          <w:color w:val="215868" w:themeColor="accent5" w:themeShade="80"/>
          <w:sz w:val="36"/>
        </w:rPr>
      </w:pPr>
      <w:r>
        <w:rPr>
          <w:b/>
          <w:i/>
          <w:color w:val="215868" w:themeColor="accent5" w:themeShade="80"/>
          <w:sz w:val="36"/>
        </w:rPr>
        <w:t>День физкультурника.</w:t>
      </w:r>
      <w:r w:rsidR="004221A9" w:rsidRPr="004221A9">
        <w:rPr>
          <w:b/>
          <w:i/>
          <w:color w:val="215868" w:themeColor="accent5" w:themeShade="80"/>
          <w:sz w:val="36"/>
        </w:rPr>
        <w:t xml:space="preserve"> </w:t>
      </w:r>
      <w:r>
        <w:rPr>
          <w:b/>
          <w:i/>
          <w:color w:val="215868" w:themeColor="accent5" w:themeShade="80"/>
          <w:sz w:val="36"/>
        </w:rPr>
        <w:t>13 августа 2025</w:t>
      </w:r>
      <w:r w:rsidR="00B15805">
        <w:rPr>
          <w:b/>
          <w:i/>
          <w:color w:val="215868" w:themeColor="accent5" w:themeShade="80"/>
          <w:sz w:val="36"/>
        </w:rPr>
        <w:t xml:space="preserve"> год</w:t>
      </w:r>
      <w:r w:rsidR="004221A9" w:rsidRPr="004221A9">
        <w:rPr>
          <w:b/>
          <w:i/>
          <w:color w:val="215868" w:themeColor="accent5" w:themeShade="80"/>
          <w:sz w:val="36"/>
        </w:rPr>
        <w:t xml:space="preserve">  </w:t>
      </w:r>
    </w:p>
    <w:p w14:paraId="5392CCD3" w14:textId="1A0D0160" w:rsidR="004221A9" w:rsidRDefault="00B24336" w:rsidP="004221A9">
      <w:pPr>
        <w:rPr>
          <w:b/>
          <w:i/>
          <w:color w:val="215868" w:themeColor="accent5" w:themeShade="80"/>
          <w:sz w:val="36"/>
        </w:rPr>
      </w:pPr>
      <w:r>
        <w:rPr>
          <w:b/>
          <w:i/>
          <w:color w:val="215868" w:themeColor="accent5" w:themeShade="80"/>
          <w:sz w:val="36"/>
        </w:rPr>
        <w:t xml:space="preserve"> </w:t>
      </w:r>
      <w:r w:rsidR="004221A9">
        <w:rPr>
          <w:b/>
          <w:i/>
          <w:color w:val="215868" w:themeColor="accent5" w:themeShade="80"/>
          <w:sz w:val="36"/>
        </w:rPr>
        <w:t xml:space="preserve">    </w:t>
      </w:r>
      <w:r w:rsidRPr="00B24336">
        <w:rPr>
          <w:b/>
          <w:i/>
          <w:noProof/>
          <w:color w:val="215868" w:themeColor="accent5" w:themeShade="80"/>
          <w:sz w:val="36"/>
          <w:lang w:eastAsia="ru-RU"/>
        </w:rPr>
        <w:drawing>
          <wp:inline distT="0" distB="0" distL="0" distR="0" wp14:anchorId="11E6612D" wp14:editId="33693D2A">
            <wp:extent cx="2414341" cy="1811087"/>
            <wp:effectExtent l="0" t="0" r="5080" b="0"/>
            <wp:docPr id="18" name="Рисунок 18" descr="C:\Users\AAA\Desktop\фОТО\ЛЕТО 2025\день физкультурника\100000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фОТО\ЛЕТО 2025\день физкультурника\10000017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39" cy="18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B69">
        <w:rPr>
          <w:b/>
          <w:i/>
          <w:color w:val="215868" w:themeColor="accent5" w:themeShade="80"/>
          <w:sz w:val="36"/>
        </w:rPr>
        <w:t xml:space="preserve">                    </w:t>
      </w:r>
      <w:r>
        <w:rPr>
          <w:b/>
          <w:i/>
          <w:color w:val="215868" w:themeColor="accent5" w:themeShade="80"/>
          <w:sz w:val="36"/>
        </w:rPr>
        <w:t xml:space="preserve">   </w:t>
      </w:r>
      <w:r w:rsidRPr="00B24336">
        <w:rPr>
          <w:b/>
          <w:i/>
          <w:noProof/>
          <w:color w:val="215868" w:themeColor="accent5" w:themeShade="80"/>
          <w:sz w:val="36"/>
          <w:lang w:eastAsia="ru-RU"/>
        </w:rPr>
        <w:drawing>
          <wp:inline distT="0" distB="0" distL="0" distR="0" wp14:anchorId="455FBC70" wp14:editId="56DDC6DE">
            <wp:extent cx="2096315" cy="1821402"/>
            <wp:effectExtent l="0" t="0" r="0" b="7620"/>
            <wp:docPr id="19" name="Рисунок 19" descr="C:\Users\AAA\Desktop\фОТО\ЛЕТО 2025\день физкультурника\10000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A\Desktop\фОТО\ЛЕТО 2025\день физкультурника\1000001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1" b="10050"/>
                    <a:stretch/>
                  </pic:blipFill>
                  <pic:spPr bwMode="auto">
                    <a:xfrm>
                      <a:off x="0" y="0"/>
                      <a:ext cx="2098497" cy="18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E2EA6" w14:textId="6DD3ABFA" w:rsidR="004221A9" w:rsidRDefault="004221A9" w:rsidP="004221A9">
      <w:pPr>
        <w:rPr>
          <w:b/>
          <w:i/>
          <w:color w:val="215868" w:themeColor="accent5" w:themeShade="80"/>
          <w:sz w:val="36"/>
        </w:rPr>
      </w:pPr>
    </w:p>
    <w:p w14:paraId="6C79822A" w14:textId="49F3B559" w:rsidR="00BB1B69" w:rsidRDefault="00BB1B69" w:rsidP="00BB1B69">
      <w:pPr>
        <w:jc w:val="center"/>
        <w:rPr>
          <w:b/>
          <w:i/>
          <w:color w:val="215868" w:themeColor="accent5" w:themeShade="80"/>
          <w:sz w:val="36"/>
        </w:rPr>
      </w:pPr>
      <w:r w:rsidRPr="00BB1B69">
        <w:rPr>
          <w:b/>
          <w:i/>
          <w:noProof/>
          <w:color w:val="215868" w:themeColor="accent5" w:themeShade="80"/>
          <w:sz w:val="36"/>
          <w:lang w:eastAsia="ru-RU"/>
        </w:rPr>
        <w:drawing>
          <wp:inline distT="0" distB="0" distL="0" distR="0" wp14:anchorId="07144D1D" wp14:editId="46DBB85A">
            <wp:extent cx="3575713" cy="2034083"/>
            <wp:effectExtent l="0" t="0" r="5715" b="4445"/>
            <wp:docPr id="20" name="Рисунок 20" descr="C:\Users\AAA\Desktop\фОТО\ЛЕТО 2025\день физкультурника\100000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A\Desktop\фОТО\ЛЕТО 2025\день физкультурника\1000001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7" t="9287" r="7874" b="36387"/>
                    <a:stretch/>
                  </pic:blipFill>
                  <pic:spPr bwMode="auto">
                    <a:xfrm>
                      <a:off x="0" y="0"/>
                      <a:ext cx="3580824" cy="20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CF5E" w14:textId="3D7B1B80" w:rsidR="004221A9" w:rsidRDefault="004221A9" w:rsidP="004221A9">
      <w:pPr>
        <w:jc w:val="center"/>
        <w:rPr>
          <w:b/>
          <w:i/>
          <w:color w:val="215868" w:themeColor="accent5" w:themeShade="80"/>
          <w:sz w:val="36"/>
        </w:rPr>
      </w:pPr>
      <w:r w:rsidRPr="004221A9">
        <w:rPr>
          <w:b/>
          <w:i/>
          <w:color w:val="215868" w:themeColor="accent5" w:themeShade="80"/>
          <w:sz w:val="36"/>
        </w:rPr>
        <w:lastRenderedPageBreak/>
        <w:t>Праздник флага РФ</w:t>
      </w:r>
      <w:r w:rsidR="00B15805">
        <w:rPr>
          <w:b/>
          <w:i/>
          <w:color w:val="215868" w:themeColor="accent5" w:themeShade="80"/>
          <w:sz w:val="36"/>
        </w:rPr>
        <w:t>,</w:t>
      </w:r>
      <w:r w:rsidR="00BB1B69">
        <w:rPr>
          <w:b/>
          <w:i/>
          <w:color w:val="215868" w:themeColor="accent5" w:themeShade="80"/>
          <w:sz w:val="36"/>
        </w:rPr>
        <w:t>22</w:t>
      </w:r>
      <w:r w:rsidR="00B15805">
        <w:rPr>
          <w:b/>
          <w:i/>
          <w:color w:val="215868" w:themeColor="accent5" w:themeShade="80"/>
          <w:sz w:val="36"/>
        </w:rPr>
        <w:t xml:space="preserve"> августа 202</w:t>
      </w:r>
      <w:r w:rsidR="00BB1B69">
        <w:rPr>
          <w:b/>
          <w:i/>
          <w:color w:val="215868" w:themeColor="accent5" w:themeShade="80"/>
          <w:sz w:val="36"/>
        </w:rPr>
        <w:t>5</w:t>
      </w:r>
      <w:bookmarkStart w:id="0" w:name="_GoBack"/>
      <w:bookmarkEnd w:id="0"/>
      <w:r w:rsidR="00B15805">
        <w:rPr>
          <w:b/>
          <w:i/>
          <w:color w:val="215868" w:themeColor="accent5" w:themeShade="80"/>
          <w:sz w:val="36"/>
        </w:rPr>
        <w:t xml:space="preserve"> год</w:t>
      </w:r>
    </w:p>
    <w:p w14:paraId="1BC27BBA" w14:textId="0F1152FC" w:rsidR="004221A9" w:rsidRDefault="004221A9" w:rsidP="004221A9">
      <w:pPr>
        <w:jc w:val="center"/>
        <w:rPr>
          <w:b/>
          <w:i/>
          <w:color w:val="215868" w:themeColor="accent5" w:themeShade="80"/>
          <w:sz w:val="36"/>
        </w:rPr>
      </w:pPr>
    </w:p>
    <w:p w14:paraId="40C9D3A0" w14:textId="53A8F7F6" w:rsidR="00491E12" w:rsidRDefault="004221A9" w:rsidP="00B15805">
      <w:pPr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7C5137F9" wp14:editId="52DD5925">
            <wp:extent cx="4968551" cy="2981132"/>
            <wp:effectExtent l="19050" t="19050" r="22860" b="10160"/>
            <wp:docPr id="3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8A33FB9A-DEF1-492B-ACAA-42B4A39C61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8A33FB9A-DEF1-492B-ACAA-42B4A39C61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22951" r="10804" b="14456"/>
                    <a:stretch/>
                  </pic:blipFill>
                  <pic:spPr>
                    <a:xfrm>
                      <a:off x="0" y="0"/>
                      <a:ext cx="4968551" cy="298113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3D71C2" w14:textId="1441EDB4" w:rsidR="00B15805" w:rsidRDefault="00B15805" w:rsidP="00B15805">
      <w:pPr>
        <w:jc w:val="center"/>
        <w:rPr>
          <w:sz w:val="32"/>
        </w:rPr>
      </w:pPr>
    </w:p>
    <w:p w14:paraId="4048DE25" w14:textId="6ECC8146" w:rsidR="00B15805" w:rsidRDefault="00B15805" w:rsidP="00B15805">
      <w:pPr>
        <w:jc w:val="center"/>
        <w:rPr>
          <w:b/>
          <w:bCs/>
          <w:i/>
          <w:iCs/>
          <w:color w:val="1F497D" w:themeColor="text2"/>
          <w:sz w:val="32"/>
        </w:rPr>
      </w:pPr>
      <w:r w:rsidRPr="00B15805">
        <w:rPr>
          <w:b/>
          <w:bCs/>
          <w:i/>
          <w:iCs/>
          <w:color w:val="1F497D" w:themeColor="text2"/>
          <w:sz w:val="32"/>
        </w:rPr>
        <w:t>Спортивно-музыкальный досуг для воспитанников и родителей</w:t>
      </w:r>
    </w:p>
    <w:p w14:paraId="368849C6" w14:textId="258307C6" w:rsidR="00B15805" w:rsidRDefault="00B15805" w:rsidP="00B15805">
      <w:pPr>
        <w:jc w:val="center"/>
        <w:rPr>
          <w:b/>
          <w:bCs/>
          <w:i/>
          <w:iCs/>
          <w:color w:val="1F497D" w:themeColor="text2"/>
          <w:sz w:val="32"/>
        </w:rPr>
      </w:pPr>
    </w:p>
    <w:p w14:paraId="2F5E828C" w14:textId="5A74C3EA" w:rsidR="00B15805" w:rsidRPr="00B15805" w:rsidRDefault="00B15805" w:rsidP="00B15805">
      <w:pPr>
        <w:jc w:val="center"/>
        <w:rPr>
          <w:b/>
          <w:bCs/>
          <w:i/>
          <w:iCs/>
          <w:color w:val="1F497D" w:themeColor="text2"/>
          <w:sz w:val="32"/>
        </w:rPr>
      </w:pPr>
      <w:r w:rsidRPr="00B15805">
        <w:rPr>
          <w:b/>
          <w:bCs/>
          <w:i/>
          <w:iCs/>
          <w:noProof/>
          <w:color w:val="1F497D" w:themeColor="text2"/>
          <w:sz w:val="32"/>
          <w:lang w:eastAsia="ru-RU"/>
        </w:rPr>
        <w:drawing>
          <wp:inline distT="0" distB="0" distL="0" distR="0" wp14:anchorId="0A4FB850" wp14:editId="7DE878F1">
            <wp:extent cx="6563995" cy="4375785"/>
            <wp:effectExtent l="0" t="0" r="825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FE6A" w14:textId="77777777" w:rsidR="00B15805" w:rsidRPr="00B15805" w:rsidRDefault="00B15805" w:rsidP="00B15805">
      <w:pPr>
        <w:jc w:val="center"/>
        <w:rPr>
          <w:b/>
          <w:bCs/>
          <w:i/>
          <w:iCs/>
          <w:color w:val="1F497D" w:themeColor="text2"/>
          <w:sz w:val="32"/>
        </w:rPr>
      </w:pPr>
    </w:p>
    <w:sectPr w:rsidR="00B15805" w:rsidRPr="00B15805" w:rsidSect="00CE7E43">
      <w:pgSz w:w="11906" w:h="16838"/>
      <w:pgMar w:top="709" w:right="849" w:bottom="720" w:left="720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F:\фото садик\DSC07642.JPG" style="width:947.8pt;height:533.55pt;visibility:visible;mso-wrap-style:square" o:bullet="t">
        <v:imagedata r:id="rId1" o:title="DSC07642"/>
      </v:shape>
    </w:pict>
  </w:numPicBullet>
  <w:abstractNum w:abstractNumId="0" w15:restartNumberingAfterBreak="0">
    <w:nsid w:val="0C0713A0"/>
    <w:multiLevelType w:val="hybridMultilevel"/>
    <w:tmpl w:val="2AC2C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1F"/>
    <w:multiLevelType w:val="hybridMultilevel"/>
    <w:tmpl w:val="72B29530"/>
    <w:lvl w:ilvl="0" w:tplc="E5767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FAE"/>
    <w:multiLevelType w:val="hybridMultilevel"/>
    <w:tmpl w:val="570CE694"/>
    <w:lvl w:ilvl="0" w:tplc="E5767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EF"/>
    <w:multiLevelType w:val="hybridMultilevel"/>
    <w:tmpl w:val="607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B46"/>
    <w:multiLevelType w:val="hybridMultilevel"/>
    <w:tmpl w:val="A888EB7E"/>
    <w:lvl w:ilvl="0" w:tplc="E5767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572A"/>
    <w:multiLevelType w:val="hybridMultilevel"/>
    <w:tmpl w:val="1BB422EA"/>
    <w:lvl w:ilvl="0" w:tplc="E5767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41337"/>
    <w:multiLevelType w:val="hybridMultilevel"/>
    <w:tmpl w:val="52A4F5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3F5"/>
    <w:multiLevelType w:val="multilevel"/>
    <w:tmpl w:val="45D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57F3E"/>
    <w:multiLevelType w:val="hybridMultilevel"/>
    <w:tmpl w:val="A63E19BC"/>
    <w:lvl w:ilvl="0" w:tplc="E5767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72467"/>
    <w:multiLevelType w:val="hybridMultilevel"/>
    <w:tmpl w:val="7B8897D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7747937"/>
    <w:multiLevelType w:val="hybridMultilevel"/>
    <w:tmpl w:val="F6F80EE8"/>
    <w:lvl w:ilvl="0" w:tplc="E5767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5CA5"/>
    <w:multiLevelType w:val="multilevel"/>
    <w:tmpl w:val="BA90A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C3"/>
    <w:rsid w:val="00030485"/>
    <w:rsid w:val="00146C8D"/>
    <w:rsid w:val="001537BF"/>
    <w:rsid w:val="001608EC"/>
    <w:rsid w:val="00166D8A"/>
    <w:rsid w:val="001755F2"/>
    <w:rsid w:val="00183930"/>
    <w:rsid w:val="001E3CA5"/>
    <w:rsid w:val="002204A0"/>
    <w:rsid w:val="00232426"/>
    <w:rsid w:val="002345FE"/>
    <w:rsid w:val="00286B7F"/>
    <w:rsid w:val="002B665D"/>
    <w:rsid w:val="00315D46"/>
    <w:rsid w:val="003503AD"/>
    <w:rsid w:val="003554AC"/>
    <w:rsid w:val="003D7E22"/>
    <w:rsid w:val="004221A9"/>
    <w:rsid w:val="00446123"/>
    <w:rsid w:val="00491E12"/>
    <w:rsid w:val="004B4783"/>
    <w:rsid w:val="004C3F36"/>
    <w:rsid w:val="005242B1"/>
    <w:rsid w:val="005437CE"/>
    <w:rsid w:val="00561654"/>
    <w:rsid w:val="005727E1"/>
    <w:rsid w:val="00576485"/>
    <w:rsid w:val="005821DC"/>
    <w:rsid w:val="005A1E96"/>
    <w:rsid w:val="005B38C3"/>
    <w:rsid w:val="00685490"/>
    <w:rsid w:val="006909B4"/>
    <w:rsid w:val="006C1548"/>
    <w:rsid w:val="00713BBD"/>
    <w:rsid w:val="0073094D"/>
    <w:rsid w:val="00752C2A"/>
    <w:rsid w:val="007A0DDA"/>
    <w:rsid w:val="00806AC3"/>
    <w:rsid w:val="00854636"/>
    <w:rsid w:val="008812EA"/>
    <w:rsid w:val="008F6DC9"/>
    <w:rsid w:val="00940485"/>
    <w:rsid w:val="009647F0"/>
    <w:rsid w:val="009D1BF7"/>
    <w:rsid w:val="009E0A8C"/>
    <w:rsid w:val="00A46BEA"/>
    <w:rsid w:val="00AB7B70"/>
    <w:rsid w:val="00B0406C"/>
    <w:rsid w:val="00B15805"/>
    <w:rsid w:val="00B24336"/>
    <w:rsid w:val="00BB1B69"/>
    <w:rsid w:val="00BF7609"/>
    <w:rsid w:val="00C23F24"/>
    <w:rsid w:val="00C31D26"/>
    <w:rsid w:val="00C54AA6"/>
    <w:rsid w:val="00C63E43"/>
    <w:rsid w:val="00CA05F0"/>
    <w:rsid w:val="00CB2405"/>
    <w:rsid w:val="00CD3B53"/>
    <w:rsid w:val="00CE7912"/>
    <w:rsid w:val="00CE7E43"/>
    <w:rsid w:val="00D247C8"/>
    <w:rsid w:val="00D26310"/>
    <w:rsid w:val="00D84211"/>
    <w:rsid w:val="00D92201"/>
    <w:rsid w:val="00DB0D6C"/>
    <w:rsid w:val="00DB63EB"/>
    <w:rsid w:val="00E04518"/>
    <w:rsid w:val="00E23546"/>
    <w:rsid w:val="00E64BC5"/>
    <w:rsid w:val="00E661C0"/>
    <w:rsid w:val="00F15D2C"/>
    <w:rsid w:val="00F3627A"/>
    <w:rsid w:val="00F9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186F"/>
  <w15:docId w15:val="{224D60F2-9CBC-45A9-AF6C-B40AD1BD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C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rsid w:val="005B38C3"/>
  </w:style>
  <w:style w:type="paragraph" w:customStyle="1" w:styleId="c9">
    <w:name w:val="c9"/>
    <w:basedOn w:val="a"/>
    <w:rsid w:val="005B38C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List Paragraph"/>
    <w:basedOn w:val="a"/>
    <w:uiPriority w:val="1"/>
    <w:qFormat/>
    <w:rsid w:val="005B3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B38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B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8C3"/>
    <w:rPr>
      <w:rFonts w:ascii="Tahoma" w:eastAsia="Batang" w:hAnsi="Tahoma" w:cs="Tahoma"/>
      <w:sz w:val="16"/>
      <w:szCs w:val="16"/>
      <w:lang w:eastAsia="ko-KR"/>
    </w:rPr>
  </w:style>
  <w:style w:type="paragraph" w:customStyle="1" w:styleId="c3">
    <w:name w:val="c3"/>
    <w:basedOn w:val="a"/>
    <w:rsid w:val="0003048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3">
    <w:name w:val="c53"/>
    <w:rsid w:val="00030485"/>
  </w:style>
  <w:style w:type="character" w:customStyle="1" w:styleId="c2">
    <w:name w:val="c2"/>
    <w:rsid w:val="00030485"/>
  </w:style>
  <w:style w:type="character" w:customStyle="1" w:styleId="c0">
    <w:name w:val="c0"/>
    <w:rsid w:val="00030485"/>
  </w:style>
  <w:style w:type="character" w:customStyle="1" w:styleId="c21">
    <w:name w:val="c21"/>
    <w:rsid w:val="00030485"/>
  </w:style>
  <w:style w:type="character" w:customStyle="1" w:styleId="c128">
    <w:name w:val="c128"/>
    <w:rsid w:val="00030485"/>
  </w:style>
  <w:style w:type="paragraph" w:styleId="a7">
    <w:name w:val="Normal (Web)"/>
    <w:basedOn w:val="a"/>
    <w:uiPriority w:val="99"/>
    <w:semiHidden/>
    <w:unhideWhenUsed/>
    <w:rsid w:val="00D8421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3F69-0C2C-4293-A17A-0908356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81</dc:creator>
  <cp:lastModifiedBy>AAA</cp:lastModifiedBy>
  <cp:revision>2</cp:revision>
  <cp:lastPrinted>2019-08-20T13:56:00Z</cp:lastPrinted>
  <dcterms:created xsi:type="dcterms:W3CDTF">2025-08-15T08:13:00Z</dcterms:created>
  <dcterms:modified xsi:type="dcterms:W3CDTF">2025-08-15T08:13:00Z</dcterms:modified>
</cp:coreProperties>
</file>